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F0016" w14:textId="77777777" w:rsidR="00A57F1F" w:rsidRPr="005208D2" w:rsidRDefault="00A57F1F" w:rsidP="00A57F1F">
      <w:pPr>
        <w:widowControl w:val="0"/>
        <w:autoSpaceDE w:val="0"/>
        <w:autoSpaceDN w:val="0"/>
        <w:spacing w:before="64" w:after="0" w:line="240" w:lineRule="auto"/>
        <w:ind w:left="1669" w:right="148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208D2">
        <w:rPr>
          <w:rFonts w:ascii="Times New Roman" w:hAnsi="Times New Roman"/>
          <w:b/>
          <w:bCs/>
          <w:sz w:val="24"/>
          <w:szCs w:val="24"/>
        </w:rPr>
        <w:t>МИНИСТЕРСТВО</w:t>
      </w:r>
      <w:r w:rsidRPr="005208D2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Pr="005208D2">
        <w:rPr>
          <w:rFonts w:ascii="Times New Roman" w:hAnsi="Times New Roman"/>
          <w:b/>
          <w:bCs/>
          <w:sz w:val="24"/>
          <w:szCs w:val="24"/>
        </w:rPr>
        <w:t>ПРОСВЕЩЕНИЯ</w:t>
      </w:r>
      <w:r w:rsidRPr="005208D2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5208D2">
        <w:rPr>
          <w:rFonts w:ascii="Times New Roman" w:hAnsi="Times New Roman"/>
          <w:b/>
          <w:bCs/>
          <w:sz w:val="24"/>
          <w:szCs w:val="24"/>
        </w:rPr>
        <w:t>РОССИЙСКОЙ</w:t>
      </w:r>
      <w:r w:rsidRPr="005208D2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5208D2">
        <w:rPr>
          <w:rFonts w:ascii="Times New Roman" w:hAnsi="Times New Roman"/>
          <w:b/>
          <w:bCs/>
          <w:spacing w:val="-2"/>
          <w:sz w:val="24"/>
          <w:szCs w:val="24"/>
        </w:rPr>
        <w:t>ФЕДЕРАЦИИ</w:t>
      </w:r>
    </w:p>
    <w:p w14:paraId="6BF33830" w14:textId="77777777" w:rsidR="00A57F1F" w:rsidRPr="005208D2" w:rsidRDefault="00A57F1F" w:rsidP="00A57F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08D2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14:paraId="6CBF6E5D" w14:textId="77777777" w:rsidR="00A57F1F" w:rsidRPr="005208D2" w:rsidRDefault="00A57F1F" w:rsidP="00A57F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08D2">
        <w:rPr>
          <w:rFonts w:ascii="Times New Roman" w:hAnsi="Times New Roman"/>
          <w:sz w:val="24"/>
          <w:szCs w:val="24"/>
        </w:rPr>
        <w:t>Автономная некоммерческая общеобразовательная организация «Православная Классическая Гимназия имени Апостола и Евангелиста Иоанна Богослова»</w:t>
      </w:r>
    </w:p>
    <w:p w14:paraId="06F9D967" w14:textId="77777777" w:rsidR="00A57F1F" w:rsidRPr="005208D2" w:rsidRDefault="00A57F1F" w:rsidP="00A57F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160262" w14:textId="77777777" w:rsidR="00A57F1F" w:rsidRPr="005208D2" w:rsidRDefault="00A57F1F" w:rsidP="00A57F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664BC1" w14:textId="77777777" w:rsidR="00A57F1F" w:rsidRPr="005208D2" w:rsidRDefault="00A57F1F" w:rsidP="00A57F1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2"/>
        <w:gridCol w:w="4684"/>
      </w:tblGrid>
      <w:tr w:rsidR="00A57F1F" w:rsidRPr="005208D2" w14:paraId="54F12862" w14:textId="77777777" w:rsidTr="00ED2B15">
        <w:tc>
          <w:tcPr>
            <w:tcW w:w="4672" w:type="dxa"/>
            <w:shd w:val="clear" w:color="auto" w:fill="auto"/>
          </w:tcPr>
          <w:p w14:paraId="6475295E" w14:textId="77777777" w:rsidR="00A57F1F" w:rsidRPr="005208D2" w:rsidRDefault="00A57F1F" w:rsidP="00ED2B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8D2">
              <w:rPr>
                <w:rFonts w:ascii="Times New Roman" w:hAnsi="Times New Roman"/>
                <w:spacing w:val="-2"/>
                <w:sz w:val="24"/>
                <w:szCs w:val="24"/>
              </w:rPr>
              <w:t>СОГЛАСОВАНО</w:t>
            </w:r>
            <w:r w:rsidRPr="00520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C0D788" w14:textId="77777777" w:rsidR="00A57F1F" w:rsidRPr="005208D2" w:rsidRDefault="00A57F1F" w:rsidP="00ED2B15">
            <w:pPr>
              <w:widowControl w:val="0"/>
              <w:tabs>
                <w:tab w:val="left" w:pos="1477"/>
              </w:tabs>
              <w:autoSpaceDE w:val="0"/>
              <w:autoSpaceDN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A197B2F" w14:textId="77777777" w:rsidR="00A57F1F" w:rsidRPr="005208D2" w:rsidRDefault="00A57F1F" w:rsidP="00ED2B15">
            <w:pPr>
              <w:widowControl w:val="0"/>
              <w:tabs>
                <w:tab w:val="left" w:pos="1477"/>
              </w:tabs>
              <w:autoSpaceDE w:val="0"/>
              <w:autoSpaceDN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5208D2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208D2">
              <w:rPr>
                <w:rFonts w:ascii="Times New Roman" w:hAnsi="Times New Roman"/>
                <w:sz w:val="24"/>
                <w:szCs w:val="24"/>
              </w:rPr>
              <w:t>Ференчук</w:t>
            </w:r>
            <w:r w:rsidRPr="005208D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5208D2">
              <w:rPr>
                <w:rFonts w:ascii="Times New Roman" w:hAnsi="Times New Roman"/>
                <w:spacing w:val="-4"/>
                <w:sz w:val="24"/>
                <w:szCs w:val="24"/>
              </w:rPr>
              <w:t>О.И</w:t>
            </w:r>
          </w:p>
          <w:p w14:paraId="6E97A0CC" w14:textId="77777777" w:rsidR="00A57F1F" w:rsidRPr="005208D2" w:rsidRDefault="00A57F1F" w:rsidP="00ED2B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00B36F" w14:textId="7E3BE4BB" w:rsidR="00A57F1F" w:rsidRPr="005208D2" w:rsidRDefault="00A57F1F" w:rsidP="00ED2B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8D2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EB47D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7F096F2" w14:textId="77777777" w:rsidR="00A57F1F" w:rsidRPr="005208D2" w:rsidRDefault="00A57F1F" w:rsidP="00ED2B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DB91CB" w14:textId="46FF1057" w:rsidR="00A57F1F" w:rsidRPr="005208D2" w:rsidRDefault="00A57F1F" w:rsidP="00ED2B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8D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B47DA">
              <w:rPr>
                <w:rFonts w:ascii="Times New Roman" w:hAnsi="Times New Roman"/>
                <w:sz w:val="24"/>
                <w:szCs w:val="24"/>
              </w:rPr>
              <w:t xml:space="preserve"> 29 августа  </w:t>
            </w:r>
            <w:bookmarkStart w:id="0" w:name="_GoBack"/>
            <w:bookmarkEnd w:id="0"/>
            <w:r w:rsidRPr="005208D2">
              <w:rPr>
                <w:rFonts w:ascii="Times New Roman" w:hAnsi="Times New Roman"/>
                <w:sz w:val="24"/>
                <w:szCs w:val="24"/>
              </w:rPr>
              <w:t xml:space="preserve">2022 года </w:t>
            </w:r>
          </w:p>
          <w:p w14:paraId="1974BDFD" w14:textId="77777777" w:rsidR="00A57F1F" w:rsidRPr="005208D2" w:rsidRDefault="00A57F1F" w:rsidP="00ED2B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A950F4" w14:textId="77777777" w:rsidR="00A57F1F" w:rsidRPr="005208D2" w:rsidRDefault="00A57F1F" w:rsidP="00ED2B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84" w:type="dxa"/>
            <w:shd w:val="clear" w:color="auto" w:fill="auto"/>
          </w:tcPr>
          <w:p w14:paraId="30936367" w14:textId="77777777" w:rsidR="00A57F1F" w:rsidRPr="005208D2" w:rsidRDefault="00A57F1F" w:rsidP="00ED2B1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08D2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14:paraId="21593A31" w14:textId="77777777" w:rsidR="00A57F1F" w:rsidRPr="005208D2" w:rsidRDefault="00A57F1F" w:rsidP="00ED2B1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08D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771A201F" w14:textId="77777777" w:rsidR="00A57F1F" w:rsidRPr="005208D2" w:rsidRDefault="00A57F1F" w:rsidP="00ED2B1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08D2">
              <w:rPr>
                <w:rFonts w:ascii="Times New Roman" w:hAnsi="Times New Roman"/>
                <w:sz w:val="24"/>
                <w:szCs w:val="24"/>
              </w:rPr>
              <w:t>АНОО «Иоаннобогословская Гимназия»</w:t>
            </w:r>
          </w:p>
          <w:p w14:paraId="404F398D" w14:textId="77777777" w:rsidR="00A57F1F" w:rsidRPr="005208D2" w:rsidRDefault="00A57F1F" w:rsidP="00ED2B1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A5FAC77" w14:textId="77777777" w:rsidR="00A57F1F" w:rsidRPr="005208D2" w:rsidRDefault="00A57F1F" w:rsidP="00ED2B1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08D2">
              <w:rPr>
                <w:rFonts w:ascii="Times New Roman" w:hAnsi="Times New Roman"/>
                <w:sz w:val="24"/>
                <w:szCs w:val="24"/>
              </w:rPr>
              <w:t>________________Казаков И.С.</w:t>
            </w:r>
          </w:p>
          <w:p w14:paraId="03682DB2" w14:textId="77777777" w:rsidR="00A57F1F" w:rsidRPr="005208D2" w:rsidRDefault="00A57F1F" w:rsidP="00ED2B1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EADBEAF" w14:textId="0AC95EDF" w:rsidR="00A57F1F" w:rsidRPr="005208D2" w:rsidRDefault="00A57F1F" w:rsidP="00ED2B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8D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Приказ № </w:t>
            </w:r>
            <w:r w:rsidR="00EB47DA">
              <w:rPr>
                <w:rFonts w:ascii="Times New Roman" w:hAnsi="Times New Roman"/>
                <w:sz w:val="24"/>
                <w:szCs w:val="24"/>
              </w:rPr>
              <w:t>1</w:t>
            </w:r>
            <w:r w:rsidRPr="00520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79222D" w14:textId="51F4FAC6" w:rsidR="00A57F1F" w:rsidRPr="005208D2" w:rsidRDefault="00A57F1F" w:rsidP="00ED2B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8D2">
              <w:rPr>
                <w:rFonts w:ascii="Times New Roman" w:hAnsi="Times New Roman"/>
                <w:sz w:val="24"/>
                <w:szCs w:val="24"/>
              </w:rPr>
              <w:t xml:space="preserve">                            от </w:t>
            </w:r>
            <w:r w:rsidR="00EB47DA">
              <w:rPr>
                <w:rFonts w:ascii="Times New Roman" w:hAnsi="Times New Roman"/>
                <w:sz w:val="24"/>
                <w:szCs w:val="24"/>
              </w:rPr>
              <w:t xml:space="preserve"> 31 августа </w:t>
            </w:r>
            <w:r w:rsidRPr="005208D2">
              <w:rPr>
                <w:rFonts w:ascii="Times New Roman" w:hAnsi="Times New Roman"/>
                <w:sz w:val="24"/>
                <w:szCs w:val="24"/>
              </w:rPr>
              <w:t xml:space="preserve">2022 года </w:t>
            </w:r>
          </w:p>
          <w:p w14:paraId="14211A0D" w14:textId="77777777" w:rsidR="00A57F1F" w:rsidRPr="005208D2" w:rsidRDefault="00A57F1F" w:rsidP="00ED2B1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A71244" w14:textId="77777777" w:rsidR="00A57F1F" w:rsidRPr="005208D2" w:rsidRDefault="00A57F1F" w:rsidP="00A57F1F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E748C4D" w14:textId="77777777" w:rsidR="00A57F1F" w:rsidRPr="005208D2" w:rsidRDefault="00A57F1F" w:rsidP="00A57F1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373864" w14:textId="77777777" w:rsidR="00A57F1F" w:rsidRPr="005208D2" w:rsidRDefault="00A57F1F" w:rsidP="00A57F1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7B4D09" w14:textId="77777777" w:rsidR="00A57F1F" w:rsidRPr="005208D2" w:rsidRDefault="00A57F1F" w:rsidP="00A57F1F">
      <w:pPr>
        <w:widowControl w:val="0"/>
        <w:autoSpaceDE w:val="0"/>
        <w:autoSpaceDN w:val="0"/>
        <w:spacing w:before="1"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0A474417" w14:textId="77777777" w:rsidR="00A57F1F" w:rsidRPr="005208D2" w:rsidRDefault="00A57F1F" w:rsidP="00A57F1F">
      <w:pPr>
        <w:widowControl w:val="0"/>
        <w:autoSpaceDE w:val="0"/>
        <w:autoSpaceDN w:val="0"/>
        <w:spacing w:after="0" w:line="264" w:lineRule="auto"/>
        <w:ind w:left="142" w:right="2975"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208D2">
        <w:rPr>
          <w:rFonts w:ascii="Times New Roman" w:hAnsi="Times New Roman"/>
          <w:b/>
          <w:bCs/>
          <w:sz w:val="24"/>
          <w:szCs w:val="24"/>
        </w:rPr>
        <w:t xml:space="preserve">                                     РАБОЧАЯ</w:t>
      </w:r>
      <w:r w:rsidRPr="005208D2">
        <w:rPr>
          <w:rFonts w:ascii="Times New Roman" w:hAnsi="Times New Roman"/>
          <w:b/>
          <w:bCs/>
          <w:spacing w:val="-15"/>
          <w:sz w:val="24"/>
          <w:szCs w:val="24"/>
        </w:rPr>
        <w:t xml:space="preserve"> </w:t>
      </w:r>
      <w:r w:rsidRPr="005208D2">
        <w:rPr>
          <w:rFonts w:ascii="Times New Roman" w:hAnsi="Times New Roman"/>
          <w:b/>
          <w:bCs/>
          <w:sz w:val="24"/>
          <w:szCs w:val="24"/>
        </w:rPr>
        <w:t>ПРОГРАММА</w:t>
      </w:r>
    </w:p>
    <w:p w14:paraId="6B0BD688" w14:textId="77777777" w:rsidR="00A57F1F" w:rsidRPr="005208D2" w:rsidRDefault="00A57F1F" w:rsidP="00A57F1F">
      <w:pPr>
        <w:spacing w:after="0" w:line="240" w:lineRule="auto"/>
        <w:jc w:val="center"/>
        <w:rPr>
          <w:rFonts w:ascii="Thames" w:hAnsi="Thames"/>
          <w:sz w:val="24"/>
        </w:rPr>
      </w:pPr>
      <w:r w:rsidRPr="005208D2">
        <w:rPr>
          <w:rFonts w:ascii="Thames" w:hAnsi="Thames"/>
          <w:sz w:val="24"/>
        </w:rPr>
        <w:t>учебного</w:t>
      </w:r>
      <w:r w:rsidRPr="005208D2">
        <w:rPr>
          <w:rFonts w:ascii="Thames" w:hAnsi="Thames"/>
          <w:spacing w:val="-1"/>
          <w:sz w:val="24"/>
        </w:rPr>
        <w:t xml:space="preserve"> </w:t>
      </w:r>
      <w:r w:rsidRPr="005208D2">
        <w:rPr>
          <w:rFonts w:ascii="Thames" w:hAnsi="Thames"/>
          <w:spacing w:val="-2"/>
          <w:sz w:val="24"/>
        </w:rPr>
        <w:t>предмета</w:t>
      </w:r>
    </w:p>
    <w:p w14:paraId="403217BE" w14:textId="38F63F83" w:rsidR="00A57F1F" w:rsidRPr="005208D2" w:rsidRDefault="00A57F1F" w:rsidP="00A57F1F">
      <w:pPr>
        <w:spacing w:after="0" w:line="240" w:lineRule="auto"/>
        <w:jc w:val="center"/>
        <w:rPr>
          <w:rFonts w:ascii="Thames" w:hAnsi="Thames"/>
          <w:sz w:val="24"/>
        </w:rPr>
      </w:pPr>
      <w:r w:rsidRPr="005208D2">
        <w:rPr>
          <w:rFonts w:ascii="Thames" w:hAnsi="Thames"/>
          <w:sz w:val="24"/>
        </w:rPr>
        <w:t>«</w:t>
      </w:r>
      <w:r>
        <w:rPr>
          <w:rFonts w:ascii="Thames" w:hAnsi="Thames"/>
          <w:sz w:val="24"/>
        </w:rPr>
        <w:t>Литературное чтение</w:t>
      </w:r>
      <w:r w:rsidR="005B1C62">
        <w:rPr>
          <w:rFonts w:ascii="Thames" w:hAnsi="Thames"/>
          <w:sz w:val="24"/>
        </w:rPr>
        <w:t xml:space="preserve"> на родном русском языке</w:t>
      </w:r>
      <w:r w:rsidRPr="005208D2">
        <w:rPr>
          <w:rFonts w:ascii="Thames" w:hAnsi="Thames"/>
          <w:spacing w:val="-10"/>
          <w:sz w:val="24"/>
        </w:rPr>
        <w:t>»</w:t>
      </w:r>
    </w:p>
    <w:p w14:paraId="5CC5A312" w14:textId="77777777" w:rsidR="00A57F1F" w:rsidRPr="005208D2" w:rsidRDefault="00A57F1F" w:rsidP="00A57F1F">
      <w:pPr>
        <w:spacing w:after="0" w:line="240" w:lineRule="auto"/>
        <w:jc w:val="center"/>
        <w:rPr>
          <w:rFonts w:ascii="Thames" w:hAnsi="Thames"/>
          <w:spacing w:val="-7"/>
          <w:sz w:val="24"/>
        </w:rPr>
      </w:pPr>
      <w:r w:rsidRPr="005208D2">
        <w:rPr>
          <w:rFonts w:ascii="Thames" w:hAnsi="Thames"/>
          <w:sz w:val="24"/>
        </w:rPr>
        <w:t>для</w:t>
      </w:r>
      <w:r w:rsidRPr="005208D2">
        <w:rPr>
          <w:rFonts w:ascii="Thames" w:hAnsi="Thames"/>
          <w:spacing w:val="-6"/>
          <w:sz w:val="24"/>
        </w:rPr>
        <w:t xml:space="preserve"> </w:t>
      </w:r>
      <w:r>
        <w:rPr>
          <w:rFonts w:ascii="Thames" w:hAnsi="Thames"/>
          <w:sz w:val="24"/>
        </w:rPr>
        <w:t>3</w:t>
      </w:r>
      <w:r w:rsidRPr="005208D2">
        <w:rPr>
          <w:rFonts w:ascii="Thames" w:hAnsi="Thames"/>
          <w:spacing w:val="-6"/>
          <w:sz w:val="24"/>
        </w:rPr>
        <w:t xml:space="preserve"> </w:t>
      </w:r>
      <w:r w:rsidRPr="005208D2">
        <w:rPr>
          <w:rFonts w:ascii="Thames" w:hAnsi="Thames"/>
          <w:sz w:val="24"/>
        </w:rPr>
        <w:t>класса</w:t>
      </w:r>
    </w:p>
    <w:p w14:paraId="250DDB95" w14:textId="77777777" w:rsidR="00A57F1F" w:rsidRPr="005208D2" w:rsidRDefault="00A57F1F" w:rsidP="00A57F1F">
      <w:pPr>
        <w:spacing w:after="0" w:line="240" w:lineRule="auto"/>
        <w:jc w:val="center"/>
        <w:rPr>
          <w:rFonts w:ascii="Thames" w:hAnsi="Thames"/>
          <w:sz w:val="24"/>
        </w:rPr>
      </w:pPr>
      <w:r w:rsidRPr="005208D2">
        <w:rPr>
          <w:rFonts w:ascii="Thames" w:hAnsi="Thames"/>
          <w:sz w:val="24"/>
        </w:rPr>
        <w:t>среднего общего</w:t>
      </w:r>
      <w:r w:rsidRPr="005208D2">
        <w:rPr>
          <w:rFonts w:ascii="Thames" w:hAnsi="Thames"/>
          <w:spacing w:val="-7"/>
          <w:sz w:val="24"/>
        </w:rPr>
        <w:t xml:space="preserve"> </w:t>
      </w:r>
      <w:r w:rsidRPr="005208D2">
        <w:rPr>
          <w:rFonts w:ascii="Thames" w:hAnsi="Thames"/>
          <w:sz w:val="24"/>
        </w:rPr>
        <w:t>образования</w:t>
      </w:r>
    </w:p>
    <w:p w14:paraId="1FADA824" w14:textId="77777777" w:rsidR="00A57F1F" w:rsidRPr="005208D2" w:rsidRDefault="00A57F1F" w:rsidP="00A57F1F">
      <w:pPr>
        <w:spacing w:after="0" w:line="240" w:lineRule="auto"/>
        <w:jc w:val="center"/>
        <w:rPr>
          <w:rFonts w:ascii="Thames" w:hAnsi="Thames"/>
          <w:sz w:val="24"/>
        </w:rPr>
      </w:pPr>
      <w:r w:rsidRPr="005208D2">
        <w:rPr>
          <w:rFonts w:ascii="Thames" w:hAnsi="Thames"/>
          <w:sz w:val="24"/>
        </w:rPr>
        <w:t>на 2022-2023</w:t>
      </w:r>
      <w:r w:rsidRPr="005208D2">
        <w:rPr>
          <w:rFonts w:ascii="Thames" w:hAnsi="Thames"/>
          <w:spacing w:val="40"/>
          <w:sz w:val="24"/>
        </w:rPr>
        <w:t xml:space="preserve"> </w:t>
      </w:r>
      <w:r w:rsidRPr="005208D2">
        <w:rPr>
          <w:rFonts w:ascii="Thames" w:hAnsi="Thames"/>
          <w:sz w:val="24"/>
        </w:rPr>
        <w:t>учебный год</w:t>
      </w:r>
    </w:p>
    <w:p w14:paraId="64182BB7" w14:textId="77777777" w:rsidR="00A57F1F" w:rsidRPr="005208D2" w:rsidRDefault="00A57F1F" w:rsidP="00A57F1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5205FE" w14:textId="77777777" w:rsidR="00A57F1F" w:rsidRPr="005208D2" w:rsidRDefault="00A57F1F" w:rsidP="00A57F1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BC9412" w14:textId="77777777" w:rsidR="00A57F1F" w:rsidRPr="005208D2" w:rsidRDefault="00A57F1F" w:rsidP="00A57F1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897C97" w14:textId="77777777" w:rsidR="00A57F1F" w:rsidRPr="005208D2" w:rsidRDefault="00A57F1F" w:rsidP="00A57F1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7D5EB0" w14:textId="77777777" w:rsidR="00A57F1F" w:rsidRPr="005208D2" w:rsidRDefault="00A57F1F" w:rsidP="00A57F1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A63166" w14:textId="77777777" w:rsidR="00A57F1F" w:rsidRPr="005208D2" w:rsidRDefault="00A57F1F" w:rsidP="00A57F1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C1D705" w14:textId="77777777" w:rsidR="00A57F1F" w:rsidRPr="005208D2" w:rsidRDefault="00A57F1F" w:rsidP="00A57F1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24"/>
          <w:szCs w:val="24"/>
        </w:rPr>
      </w:pPr>
    </w:p>
    <w:p w14:paraId="3A62A0CD" w14:textId="77777777" w:rsidR="00A57F1F" w:rsidRPr="005208D2" w:rsidRDefault="00A57F1F" w:rsidP="00A57F1F">
      <w:pPr>
        <w:widowControl w:val="0"/>
        <w:autoSpaceDE w:val="0"/>
        <w:autoSpaceDN w:val="0"/>
        <w:spacing w:after="0" w:line="240" w:lineRule="auto"/>
        <w:ind w:right="334"/>
        <w:jc w:val="right"/>
        <w:rPr>
          <w:rFonts w:ascii="Times New Roman" w:hAnsi="Times New Roman"/>
          <w:sz w:val="24"/>
          <w:szCs w:val="24"/>
        </w:rPr>
      </w:pPr>
      <w:r w:rsidRPr="005208D2">
        <w:rPr>
          <w:rFonts w:ascii="Times New Roman" w:hAnsi="Times New Roman"/>
          <w:sz w:val="24"/>
          <w:szCs w:val="24"/>
        </w:rPr>
        <w:t>Составитель:</w:t>
      </w:r>
      <w:r w:rsidRPr="005208D2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кубова Лидия Юрьевна</w:t>
      </w:r>
      <w:r w:rsidRPr="005208D2">
        <w:rPr>
          <w:rFonts w:ascii="Times New Roman" w:hAnsi="Times New Roman"/>
          <w:sz w:val="24"/>
          <w:szCs w:val="24"/>
        </w:rPr>
        <w:br/>
        <w:t>учитель начальных классов</w:t>
      </w:r>
    </w:p>
    <w:p w14:paraId="74BFA4F9" w14:textId="77777777" w:rsidR="00A57F1F" w:rsidRPr="005208D2" w:rsidRDefault="00A57F1F" w:rsidP="00A57F1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28CFC0" w14:textId="77777777" w:rsidR="00A57F1F" w:rsidRPr="005208D2" w:rsidRDefault="00A57F1F" w:rsidP="00A57F1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B6FD25" w14:textId="77777777" w:rsidR="00A57F1F" w:rsidRPr="005208D2" w:rsidRDefault="00A57F1F" w:rsidP="00A57F1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1A7325" w14:textId="77777777" w:rsidR="00A57F1F" w:rsidRPr="005208D2" w:rsidRDefault="00A57F1F" w:rsidP="00A57F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C03246" w14:textId="77777777" w:rsidR="00A57F1F" w:rsidRPr="005208D2" w:rsidRDefault="00A57F1F" w:rsidP="00A57F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558D7B" w14:textId="77777777" w:rsidR="00A57F1F" w:rsidRPr="005208D2" w:rsidRDefault="00A57F1F" w:rsidP="00A57F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2190A9" w14:textId="77777777" w:rsidR="00A57F1F" w:rsidRPr="005208D2" w:rsidRDefault="00A57F1F" w:rsidP="00A57F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B7693A" w14:textId="77777777" w:rsidR="00A57F1F" w:rsidRPr="005208D2" w:rsidRDefault="00A57F1F" w:rsidP="00A57F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4CBB00" w14:textId="77777777" w:rsidR="00A57F1F" w:rsidRPr="005208D2" w:rsidRDefault="00A57F1F" w:rsidP="00A57F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AEBC2E" w14:textId="77777777" w:rsidR="00A57F1F" w:rsidRPr="005208D2" w:rsidRDefault="00A57F1F" w:rsidP="00A57F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75E7A2" w14:textId="77777777" w:rsidR="00A57F1F" w:rsidRPr="005208D2" w:rsidRDefault="00A57F1F" w:rsidP="00A57F1F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208D2">
        <w:rPr>
          <w:rFonts w:ascii="Times New Roman" w:hAnsi="Times New Roman"/>
          <w:sz w:val="24"/>
          <w:szCs w:val="24"/>
        </w:rPr>
        <w:t>Московская область, г.о. Лосино-</w:t>
      </w:r>
      <w:r w:rsidRPr="005208D2">
        <w:rPr>
          <w:rFonts w:ascii="Times New Roman" w:hAnsi="Times New Roman"/>
          <w:sz w:val="24"/>
          <w:szCs w:val="24"/>
        </w:rPr>
        <w:tab/>
        <w:t>Петровский,</w:t>
      </w:r>
    </w:p>
    <w:p w14:paraId="4B441129" w14:textId="77777777" w:rsidR="00A57F1F" w:rsidRPr="005208D2" w:rsidRDefault="00A57F1F" w:rsidP="00A57F1F">
      <w:pPr>
        <w:widowControl w:val="0"/>
        <w:autoSpaceDE w:val="0"/>
        <w:autoSpaceDN w:val="0"/>
        <w:spacing w:before="153" w:after="0" w:line="240" w:lineRule="auto"/>
        <w:ind w:right="1441"/>
        <w:jc w:val="center"/>
        <w:rPr>
          <w:rFonts w:ascii="Times New Roman" w:hAnsi="Times New Roman"/>
          <w:spacing w:val="-4"/>
          <w:sz w:val="24"/>
          <w:szCs w:val="24"/>
        </w:rPr>
      </w:pPr>
      <w:r w:rsidRPr="005208D2">
        <w:rPr>
          <w:rFonts w:ascii="Times New Roman" w:hAnsi="Times New Roman"/>
          <w:sz w:val="24"/>
          <w:szCs w:val="24"/>
        </w:rPr>
        <w:t xml:space="preserve">                    с. Анискино,</w:t>
      </w:r>
      <w:r w:rsidRPr="005208D2">
        <w:rPr>
          <w:rFonts w:ascii="Times New Roman" w:hAnsi="Times New Roman"/>
          <w:spacing w:val="-4"/>
          <w:sz w:val="24"/>
          <w:szCs w:val="24"/>
        </w:rPr>
        <w:t xml:space="preserve"> 2022</w:t>
      </w:r>
    </w:p>
    <w:p w14:paraId="0D532D89" w14:textId="77777777" w:rsidR="00A57F1F" w:rsidRDefault="00A57F1F" w:rsidP="00A57F1F">
      <w:pPr>
        <w:rPr>
          <w:rFonts w:ascii="Times New Roman" w:eastAsia="Calibri" w:hAnsi="Times New Roman"/>
          <w:sz w:val="24"/>
          <w:szCs w:val="24"/>
        </w:rPr>
      </w:pPr>
    </w:p>
    <w:p w14:paraId="4B0699DD" w14:textId="77777777" w:rsidR="00A57F1F" w:rsidRDefault="00A57F1F" w:rsidP="00A57F1F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br w:type="page"/>
      </w:r>
    </w:p>
    <w:p w14:paraId="397841CB" w14:textId="77777777" w:rsidR="00A92316" w:rsidRDefault="00A92316" w:rsidP="00A37AED">
      <w:pPr>
        <w:pStyle w:val="af1"/>
        <w:rPr>
          <w:rFonts w:ascii="Times New Roman" w:hAnsi="Times New Roman"/>
          <w:b/>
          <w:sz w:val="32"/>
        </w:rPr>
      </w:pPr>
    </w:p>
    <w:p w14:paraId="5580D0C0" w14:textId="77777777" w:rsidR="00A92316" w:rsidRPr="00A37AED" w:rsidRDefault="00500416" w:rsidP="000E58F6">
      <w:pPr>
        <w:pStyle w:val="ac"/>
        <w:ind w:firstLine="284"/>
        <w:contextualSpacing/>
        <w:rPr>
          <w:szCs w:val="24"/>
        </w:rPr>
      </w:pPr>
      <w:r w:rsidRPr="00A37AED">
        <w:rPr>
          <w:color w:val="00000A"/>
          <w:szCs w:val="24"/>
        </w:rPr>
        <w:t xml:space="preserve">      </w:t>
      </w:r>
      <w:r w:rsidRPr="00A37AED">
        <w:rPr>
          <w:szCs w:val="24"/>
        </w:rPr>
        <w:t>Рабочая программа учебного предмета «Литературное чтение на родном языке (русском)» для 3 класса составлена в соответствии</w:t>
      </w:r>
    </w:p>
    <w:p w14:paraId="49D544F1" w14:textId="77777777" w:rsidR="00A92316" w:rsidRPr="00A37AED" w:rsidRDefault="00500416">
      <w:pPr>
        <w:pStyle w:val="ac"/>
        <w:spacing w:after="0" w:line="240" w:lineRule="auto"/>
        <w:rPr>
          <w:szCs w:val="24"/>
        </w:rPr>
      </w:pPr>
      <w:r w:rsidRPr="00A37AED">
        <w:rPr>
          <w:szCs w:val="24"/>
        </w:rPr>
        <w:t>- Федеральным законом от 29.12.2012г. №273-ФЗ «Об образовании в Российской Федерации», требованиями ФГОС НОО (приказ Министерства образования и науки РФ от 6 октября 2009 года № 373, в редакции приказа Минобрнауки России от 31 декабря 2015 г.№ 1576),</w:t>
      </w:r>
    </w:p>
    <w:p w14:paraId="15C2C0AC" w14:textId="77777777" w:rsidR="00A92316" w:rsidRPr="00A37AED" w:rsidRDefault="00500416">
      <w:pPr>
        <w:pStyle w:val="ac"/>
        <w:spacing w:after="0" w:line="240" w:lineRule="auto"/>
        <w:rPr>
          <w:szCs w:val="24"/>
        </w:rPr>
      </w:pPr>
      <w:r w:rsidRPr="00A37AED">
        <w:rPr>
          <w:szCs w:val="24"/>
        </w:rPr>
        <w:t>- Примерной образовательной программой учебного предмета «литературное чтение на родном (русском) языке» для образовательных организаций, реализующих программы начального общего образования (одобрена решением федерального учебно-методического объединения по общему образованию: протокол от 17 сентября 2020 г. № 3/20,</w:t>
      </w:r>
    </w:p>
    <w:p w14:paraId="6B664845" w14:textId="77777777" w:rsidR="004169F0" w:rsidRPr="00A37AED" w:rsidRDefault="0050041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sz w:val="24"/>
          <w:szCs w:val="24"/>
        </w:rPr>
        <w:t>-основной образовательной программы начального общего образован</w:t>
      </w:r>
      <w:r w:rsidR="004169F0" w:rsidRPr="00A37AED">
        <w:rPr>
          <w:rFonts w:ascii="Times New Roman" w:hAnsi="Times New Roman"/>
          <w:sz w:val="24"/>
          <w:szCs w:val="24"/>
        </w:rPr>
        <w:t>ия.</w:t>
      </w:r>
    </w:p>
    <w:p w14:paraId="4DEF6B56" w14:textId="0696966E" w:rsidR="00A92316" w:rsidRPr="00A37AED" w:rsidRDefault="00500416">
      <w:pPr>
        <w:spacing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37AED">
        <w:rPr>
          <w:rFonts w:ascii="Times New Roman" w:hAnsi="Times New Roman"/>
          <w:color w:val="auto"/>
          <w:sz w:val="24"/>
          <w:szCs w:val="24"/>
        </w:rPr>
        <w:t>Содержание реализуется с помощью учебника- «Литературное чтение на родном русском языке», авторы О.М. Александрова, М.И. Кузнецова, В.Ю. Романова, Л.А. Рябинина, О.В. Соколова (М.: «Просвещение»).</w:t>
      </w:r>
    </w:p>
    <w:p w14:paraId="74F5AE36" w14:textId="77777777" w:rsidR="00A92316" w:rsidRPr="00A37AED" w:rsidRDefault="00A9231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294402" w14:textId="77777777" w:rsidR="00353840" w:rsidRPr="00A37AED" w:rsidRDefault="00353840" w:rsidP="003538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sz w:val="24"/>
          <w:szCs w:val="24"/>
        </w:rPr>
        <w:t xml:space="preserve">Основное содержание православного компонента опирается на святоотеческую традицию, христианскую антропологию и православную педагогику. Оно направлено на развитие духовно-нравственной сферы учащихся, идеалах и ценностях Православия. Формирование целостного христианского мировоззрения, религиозно-нравственного чувства, национального самосознания и гражданской ответственности. </w:t>
      </w:r>
    </w:p>
    <w:p w14:paraId="1A22B3E8" w14:textId="77777777" w:rsidR="00353840" w:rsidRPr="00A37AED" w:rsidRDefault="0035384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5C8114" w14:textId="5A15A50B" w:rsidR="00A92316" w:rsidRPr="00A37AED" w:rsidRDefault="0050041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A37AED">
        <w:rPr>
          <w:rFonts w:ascii="Times New Roman" w:hAnsi="Times New Roman"/>
          <w:b/>
          <w:color w:val="00000A"/>
          <w:sz w:val="24"/>
          <w:szCs w:val="24"/>
        </w:rPr>
        <w:t>Планируемые результаты изучения учебного предмета «Литературное чтение на родном языке (русском)», 3 класс</w:t>
      </w:r>
    </w:p>
    <w:p w14:paraId="37D0C624" w14:textId="77777777" w:rsidR="00A92316" w:rsidRPr="00A37AED" w:rsidRDefault="00A9231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A"/>
          <w:sz w:val="24"/>
          <w:szCs w:val="24"/>
        </w:rPr>
      </w:pPr>
    </w:p>
    <w:p w14:paraId="5F4E1FCE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A37AED">
        <w:rPr>
          <w:rFonts w:ascii="Times New Roman" w:hAnsi="Times New Roman"/>
          <w:b/>
          <w:color w:val="00000A"/>
          <w:sz w:val="24"/>
          <w:szCs w:val="24"/>
        </w:rPr>
        <w:t>Предметные результаты</w:t>
      </w:r>
    </w:p>
    <w:p w14:paraId="5326FBAD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A37AED">
        <w:rPr>
          <w:rFonts w:ascii="Times New Roman" w:hAnsi="Times New Roman"/>
          <w:b/>
          <w:color w:val="00000A"/>
          <w:sz w:val="24"/>
          <w:szCs w:val="24"/>
        </w:rPr>
        <w:t>Третьеклассник научится:</w:t>
      </w:r>
    </w:p>
    <w:p w14:paraId="1991ED86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b/>
          <w:color w:val="00000A"/>
          <w:sz w:val="24"/>
          <w:szCs w:val="24"/>
        </w:rPr>
        <w:t xml:space="preserve">– </w:t>
      </w:r>
      <w:r w:rsidRPr="00A37AED">
        <w:rPr>
          <w:rFonts w:ascii="Times New Roman" w:hAnsi="Times New Roman"/>
          <w:color w:val="00000A"/>
          <w:sz w:val="24"/>
          <w:szCs w:val="24"/>
        </w:rPr>
        <w:t>понимать родную литературу как одну из основных национально-культурных ценностей народа,</w:t>
      </w:r>
    </w:p>
    <w:p w14:paraId="0E51E0B6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как особого способа познания жизни, как явления национальной и мировой культуры;</w:t>
      </w:r>
    </w:p>
    <w:p w14:paraId="76264DFA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b/>
          <w:color w:val="00000A"/>
          <w:sz w:val="24"/>
          <w:szCs w:val="24"/>
        </w:rPr>
        <w:t xml:space="preserve">– </w:t>
      </w:r>
      <w:r w:rsidRPr="00A37AED">
        <w:rPr>
          <w:rFonts w:ascii="Times New Roman" w:hAnsi="Times New Roman"/>
          <w:color w:val="00000A"/>
          <w:sz w:val="24"/>
          <w:szCs w:val="24"/>
        </w:rPr>
        <w:t>осознавать значимости чтения на родном языке для личного развития;</w:t>
      </w:r>
    </w:p>
    <w:p w14:paraId="368A61F0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b/>
          <w:color w:val="00000A"/>
          <w:sz w:val="24"/>
          <w:szCs w:val="24"/>
        </w:rPr>
        <w:t>–</w:t>
      </w:r>
      <w:r w:rsidRPr="00A37AED">
        <w:rPr>
          <w:rFonts w:ascii="Times New Roman" w:hAnsi="Times New Roman"/>
          <w:color w:val="00000A"/>
          <w:sz w:val="24"/>
          <w:szCs w:val="24"/>
        </w:rPr>
        <w:t>формировать представление о мире, национальной истории и культуре;</w:t>
      </w:r>
    </w:p>
    <w:p w14:paraId="75DC003D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b/>
          <w:color w:val="00000A"/>
          <w:sz w:val="24"/>
          <w:szCs w:val="24"/>
        </w:rPr>
        <w:t>–</w:t>
      </w:r>
      <w:r w:rsidRPr="00A37AED">
        <w:rPr>
          <w:rFonts w:ascii="Times New Roman" w:hAnsi="Times New Roman"/>
          <w:color w:val="00000A"/>
          <w:sz w:val="24"/>
          <w:szCs w:val="24"/>
        </w:rPr>
        <w:t>формировать потребность в систематическом чтении на родном языке как средстве познания себя</w:t>
      </w:r>
    </w:p>
    <w:p w14:paraId="14020C04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и мира;</w:t>
      </w:r>
    </w:p>
    <w:p w14:paraId="2D939FA4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b/>
          <w:color w:val="00000A"/>
          <w:sz w:val="24"/>
          <w:szCs w:val="24"/>
        </w:rPr>
        <w:t xml:space="preserve">– </w:t>
      </w:r>
      <w:r w:rsidRPr="00A37AED">
        <w:rPr>
          <w:rFonts w:ascii="Times New Roman" w:hAnsi="Times New Roman"/>
          <w:color w:val="00000A"/>
          <w:sz w:val="24"/>
          <w:szCs w:val="24"/>
        </w:rPr>
        <w:t>использовать разных видов чтения (ознакомительное, изучающее, выборочное, поисковое);</w:t>
      </w:r>
    </w:p>
    <w:p w14:paraId="1360142C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умение осознанно воспринимать и оценивать содержание и специфику различных текстов, участвовать в обсуждении, давать и обосновывать нравственную оценку поступков героев;</w:t>
      </w:r>
    </w:p>
    <w:p w14:paraId="67F29B4C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b/>
          <w:color w:val="00000A"/>
          <w:sz w:val="24"/>
          <w:szCs w:val="24"/>
        </w:rPr>
        <w:t xml:space="preserve">– </w:t>
      </w:r>
      <w:r w:rsidRPr="00A37AED">
        <w:rPr>
          <w:rFonts w:ascii="Times New Roman" w:hAnsi="Times New Roman"/>
          <w:color w:val="00000A"/>
          <w:sz w:val="24"/>
          <w:szCs w:val="24"/>
        </w:rPr>
        <w:t>достижению необходимого для продолжения образования уровня читательской компетентности,</w:t>
      </w:r>
    </w:p>
    <w:p w14:paraId="613C9F1B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общего речевого развития, то есть овладение техникой чтения вслух и про себя, элементарными</w:t>
      </w:r>
    </w:p>
    <w:p w14:paraId="6DB0A93F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приемами интерпретации, анализа и преобразования художественных, научно-популярных и учебных</w:t>
      </w:r>
    </w:p>
    <w:p w14:paraId="2D59B8F2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текстов с использованием элементарных литературоведческих понятий;</w:t>
      </w:r>
    </w:p>
    <w:p w14:paraId="6618D47C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b/>
          <w:color w:val="00000A"/>
          <w:sz w:val="24"/>
          <w:szCs w:val="24"/>
        </w:rPr>
        <w:t>–</w:t>
      </w:r>
      <w:r w:rsidRPr="00A37AED">
        <w:rPr>
          <w:rFonts w:ascii="Times New Roman" w:hAnsi="Times New Roman"/>
          <w:color w:val="00000A"/>
          <w:sz w:val="24"/>
          <w:szCs w:val="24"/>
        </w:rPr>
        <w:t>самостоятельно выбирать интересующую литературу; пользоваться справочными источниками</w:t>
      </w:r>
    </w:p>
    <w:p w14:paraId="619C7834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lastRenderedPageBreak/>
        <w:t>для понимания и получения дополнительной информации»;</w:t>
      </w:r>
    </w:p>
    <w:p w14:paraId="4ABC56F4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b/>
          <w:color w:val="00000A"/>
          <w:sz w:val="24"/>
          <w:szCs w:val="24"/>
        </w:rPr>
        <w:t>–</w:t>
      </w:r>
      <w:r w:rsidRPr="00A37AED">
        <w:rPr>
          <w:rFonts w:ascii="Times New Roman" w:hAnsi="Times New Roman"/>
          <w:color w:val="00000A"/>
          <w:sz w:val="24"/>
          <w:szCs w:val="24"/>
        </w:rPr>
        <w:t>эмоционально отзываться на прочитанное;</w:t>
      </w:r>
    </w:p>
    <w:p w14:paraId="3660B658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–ориентироваться в нравственном содержании прочитанного, оценивать поступки персонажей с</w:t>
      </w:r>
    </w:p>
    <w:p w14:paraId="3740106E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точки зрения общепринятых морально-этических норм;</w:t>
      </w:r>
    </w:p>
    <w:p w14:paraId="2FC32A39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–определять авторскую позицию и высказывать своё отношение к герою и его поступкам;</w:t>
      </w:r>
    </w:p>
    <w:p w14:paraId="6D379383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–устанавливать элементарные причинно-следственные связи;</w:t>
      </w:r>
    </w:p>
    <w:p w14:paraId="0822FB62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–определять тему и главную мысль небольших произведений;</w:t>
      </w:r>
    </w:p>
    <w:p w14:paraId="41129C91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–характеризовать персонажей;</w:t>
      </w:r>
    </w:p>
    <w:p w14:paraId="020D48D6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–находить в художественном произведении различные средства языковой выразительности</w:t>
      </w:r>
    </w:p>
    <w:p w14:paraId="52AFEB45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(сравнение, олицетворение, эпитет, художественный повтор, звукопись) и понимать их роль в тексте;</w:t>
      </w:r>
    </w:p>
    <w:p w14:paraId="41E19261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–отличать поэтический текст от прозаического;</w:t>
      </w:r>
    </w:p>
    <w:p w14:paraId="05B97BB1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–владеть алгоритмами основных учебных действий по анализу и интерпретации художественных</w:t>
      </w:r>
    </w:p>
    <w:p w14:paraId="37CAF0B8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произведений;</w:t>
      </w:r>
    </w:p>
    <w:p w14:paraId="7F819E41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–осуществлять различные формы интерпретации текста (выразительное чтение, декламация,</w:t>
      </w:r>
    </w:p>
    <w:p w14:paraId="2AA11488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драматизация, словесное рисование);</w:t>
      </w:r>
    </w:p>
    <w:p w14:paraId="009D750F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–цитировать (устно);</w:t>
      </w:r>
    </w:p>
    <w:p w14:paraId="33A07726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–передавать содержание прочитанного или прослушанного текста в виде пересказа (полного,</w:t>
      </w:r>
    </w:p>
    <w:p w14:paraId="2E07B736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выборочного, творческого) с учётом специфики художественного и научно-популярного текстов;</w:t>
      </w:r>
    </w:p>
    <w:p w14:paraId="790C5FC1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–высказывать собственное мнение и обосновывать его фактами из текста;</w:t>
      </w:r>
    </w:p>
    <w:p w14:paraId="6AC25C18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–составлять несложные монологические высказывания о произведениях;</w:t>
      </w:r>
    </w:p>
    <w:p w14:paraId="3D53F962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–определять порядок действий при поиске и выборе книги, при поисковом чтении, при подготовке</w:t>
      </w:r>
    </w:p>
    <w:p w14:paraId="5992F752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к обсуждению или выступлению, при заучивании наизусть;</w:t>
      </w:r>
    </w:p>
    <w:p w14:paraId="7626F301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–создавать собственные небольшие устные тексты (повествование, описание, рассуждение) на</w:t>
      </w:r>
    </w:p>
    <w:p w14:paraId="4F4574FC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основе художественного произведения, репродукций картин художников, по серии иллюстраций к</w:t>
      </w:r>
    </w:p>
    <w:p w14:paraId="36A5B8B2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произведению или на основе личного опыта;</w:t>
      </w:r>
    </w:p>
    <w:p w14:paraId="0EAB53A4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–осуществлять поиск необходимой информации в художественном и научно-популярном текстах;</w:t>
      </w:r>
    </w:p>
    <w:p w14:paraId="5DB47F49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–ориентироваться в отдельной книге и в группе книг, представленных в детской библиотеке;</w:t>
      </w:r>
    </w:p>
    <w:p w14:paraId="70840303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– пользоваться справочно-энциклопедическими изданиями</w:t>
      </w:r>
    </w:p>
    <w:p w14:paraId="13746EB9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A37AED">
        <w:rPr>
          <w:rFonts w:ascii="Times New Roman" w:hAnsi="Times New Roman"/>
          <w:b/>
          <w:color w:val="00000A"/>
          <w:sz w:val="24"/>
          <w:szCs w:val="24"/>
        </w:rPr>
        <w:t>Третьеклассник получит возможность научиться:</w:t>
      </w:r>
    </w:p>
    <w:p w14:paraId="74C86095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–осознавать коммуникативно-эстетических возможности родного языка на основе изучения</w:t>
      </w:r>
    </w:p>
    <w:p w14:paraId="462E28DE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выдающихся произведений культуры своего народа;</w:t>
      </w:r>
    </w:p>
    <w:p w14:paraId="73E2A67C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–испытывать этические чувства в процессе знакомства с отечественной художественной</w:t>
      </w:r>
    </w:p>
    <w:p w14:paraId="5919DB15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литературой;</w:t>
      </w:r>
    </w:p>
    <w:p w14:paraId="4FF68E2B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–определять сходство и различие произведений различных жанров;</w:t>
      </w:r>
    </w:p>
    <w:p w14:paraId="40B8E3C8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–осознанно выбирать виды чтения (ознакомительное, поисковое) в зависимости от цели чтения;</w:t>
      </w:r>
    </w:p>
    <w:p w14:paraId="10075988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–высказывать и пояснять свою точку зрения, ссылаясь на прочитанное;</w:t>
      </w:r>
    </w:p>
    <w:p w14:paraId="05028323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lastRenderedPageBreak/>
        <w:t>–работать со словом (распознавать прямое и переносное значение слова, его многозначность),</w:t>
      </w:r>
    </w:p>
    <w:p w14:paraId="4C6D8931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целенаправленно пополнять свой словарный запас;</w:t>
      </w:r>
    </w:p>
    <w:p w14:paraId="2134EE7A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–понимать особенности изучаемых типов композиций;</w:t>
      </w:r>
    </w:p>
    <w:p w14:paraId="06AD715A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–создавать текст по аналогии с заданным образцом или в виде продолжения прочитанного;</w:t>
      </w:r>
    </w:p>
    <w:p w14:paraId="46E2318F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–расширять свой читательский кругозор и приобретать дальнейший опыт самостоятельной</w:t>
      </w:r>
    </w:p>
    <w:p w14:paraId="6E9406B3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читательской деятельности.</w:t>
      </w:r>
    </w:p>
    <w:p w14:paraId="3FD1F35E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A37AED">
        <w:rPr>
          <w:rFonts w:ascii="Times New Roman" w:hAnsi="Times New Roman"/>
          <w:b/>
          <w:color w:val="00000A"/>
          <w:sz w:val="24"/>
          <w:szCs w:val="24"/>
        </w:rPr>
        <w:t>Метапредметные результаты</w:t>
      </w:r>
    </w:p>
    <w:p w14:paraId="74723E2D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b/>
          <w:color w:val="00000A"/>
          <w:sz w:val="24"/>
          <w:szCs w:val="24"/>
        </w:rPr>
        <w:t>Личностные качества</w:t>
      </w:r>
      <w:r w:rsidRPr="00A37AED">
        <w:rPr>
          <w:rFonts w:ascii="Times New Roman" w:hAnsi="Times New Roman"/>
          <w:color w:val="00000A"/>
          <w:sz w:val="24"/>
          <w:szCs w:val="24"/>
        </w:rPr>
        <w:t>: положительная мотивация к обучению в школе, к урокам литературного</w:t>
      </w:r>
    </w:p>
    <w:p w14:paraId="556260A6" w14:textId="44ACDAA5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чтения, к выбору и чтению книг; размышление о смысле жизни (</w:t>
      </w:r>
      <w:proofErr w:type="spellStart"/>
      <w:r w:rsidRPr="00A37AED">
        <w:rPr>
          <w:rFonts w:ascii="Times New Roman" w:hAnsi="Times New Roman"/>
          <w:color w:val="00000A"/>
          <w:sz w:val="24"/>
          <w:szCs w:val="24"/>
        </w:rPr>
        <w:t>смысло</w:t>
      </w:r>
      <w:proofErr w:type="spellEnd"/>
      <w:r w:rsidRPr="00A37AED">
        <w:rPr>
          <w:rFonts w:ascii="Times New Roman" w:hAnsi="Times New Roman"/>
          <w:color w:val="00000A"/>
          <w:sz w:val="24"/>
          <w:szCs w:val="24"/>
        </w:rPr>
        <w:t>-образование); нравственно-этическая ориентация; формирование основ гражданской идентичности; уважение культуры народов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многонациональной России; формирование эстетических чувств и представлений; формирование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экологического сознания; развитие рефлексии,</w:t>
      </w:r>
      <w:r w:rsidR="00A57F1F" w:rsidRP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proofErr w:type="spellStart"/>
      <w:r w:rsidRPr="00A37AED">
        <w:rPr>
          <w:rFonts w:ascii="Times New Roman" w:hAnsi="Times New Roman"/>
          <w:color w:val="00000A"/>
          <w:sz w:val="24"/>
          <w:szCs w:val="24"/>
        </w:rPr>
        <w:t>эмпатиии</w:t>
      </w:r>
      <w:proofErr w:type="spellEnd"/>
      <w:r w:rsidRPr="00A37AED">
        <w:rPr>
          <w:rFonts w:ascii="Times New Roman" w:hAnsi="Times New Roman"/>
          <w:color w:val="00000A"/>
          <w:sz w:val="24"/>
          <w:szCs w:val="24"/>
        </w:rPr>
        <w:t xml:space="preserve"> и эмоционально-личностной </w:t>
      </w:r>
      <w:proofErr w:type="spellStart"/>
      <w:r w:rsidRPr="00A37AED">
        <w:rPr>
          <w:rFonts w:ascii="Times New Roman" w:hAnsi="Times New Roman"/>
          <w:color w:val="00000A"/>
          <w:sz w:val="24"/>
          <w:szCs w:val="24"/>
        </w:rPr>
        <w:t>децентрации</w:t>
      </w:r>
      <w:proofErr w:type="spellEnd"/>
      <w:r w:rsidRPr="00A37AED">
        <w:rPr>
          <w:rFonts w:ascii="Times New Roman" w:hAnsi="Times New Roman"/>
          <w:color w:val="00000A"/>
          <w:sz w:val="24"/>
          <w:szCs w:val="24"/>
        </w:rPr>
        <w:t>;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культивирование развитие дружеского отношения к другим детям.</w:t>
      </w:r>
    </w:p>
    <w:p w14:paraId="3A22B485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b/>
          <w:color w:val="00000A"/>
          <w:sz w:val="24"/>
          <w:szCs w:val="24"/>
        </w:rPr>
        <w:t>Регулятивные УУД</w:t>
      </w:r>
      <w:r w:rsidRPr="00A37AED">
        <w:rPr>
          <w:rFonts w:ascii="Times New Roman" w:hAnsi="Times New Roman"/>
          <w:color w:val="00000A"/>
          <w:sz w:val="24"/>
          <w:szCs w:val="24"/>
        </w:rPr>
        <w:t>: понимать и принимать учебную задачу; использовать определённые</w:t>
      </w:r>
    </w:p>
    <w:p w14:paraId="4F59D453" w14:textId="28207A81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учителем (учебником) ориентиры действия; планировать свою деятельность по выполнению задания;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прогнозировать; осуществлять последовательность действий в соответствии с инструкцией или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собственным планом; осуществлять самоконтроль при выполнении упражнений в чтении, при чтении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произведения и при выполнении заданий к текстам; вносить коррективы в свою деятельность;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оценивать результаты своей деятельности и деятельности одноклассников; вырабатывать способность к волевой саморегуляции.</w:t>
      </w:r>
    </w:p>
    <w:p w14:paraId="44335C61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b/>
          <w:color w:val="00000A"/>
          <w:sz w:val="24"/>
          <w:szCs w:val="24"/>
        </w:rPr>
        <w:t>Познавательные УУД</w:t>
      </w:r>
      <w:r w:rsidRPr="00A37AED">
        <w:rPr>
          <w:rFonts w:ascii="Times New Roman" w:hAnsi="Times New Roman"/>
          <w:color w:val="00000A"/>
          <w:sz w:val="24"/>
          <w:szCs w:val="24"/>
        </w:rPr>
        <w:t>: понимать прочитанное, находить в тексте нужные сведения (выборочное</w:t>
      </w:r>
    </w:p>
    <w:p w14:paraId="016BC21E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чтение); выявлять непонятные слова, интересоваться их значением; пользоваться толковыми и</w:t>
      </w:r>
    </w:p>
    <w:p w14:paraId="1E02BA50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энциклопедическими словарями для школьников, определять смысл слова по контексту; выделять</w:t>
      </w:r>
    </w:p>
    <w:p w14:paraId="69B2587E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главное; составлять план; ориентироваться в отдельной книге и в мире детских книг; использовать</w:t>
      </w:r>
    </w:p>
    <w:p w14:paraId="1E3E291A" w14:textId="18712E0B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полученную при чтении информацию в практической деятельности; выдвигать гипотезы (в процессе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прогнозирования читаемого); устанавливать элементарную логическую причинно-следственную связь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событий и действий героев произведения; выполнять действия анализа, характеризуя персонажей,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выявляя подтекст и идею произведения; сравнивать персонажей одного произведения и разных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произведений по заданным критериям; сравнивать произведения; анализировать особенности языкового оформления текста; подводить под понятие при определении типа текста, вида произведения и языковых особенностей; синтезировать прочитанное при выполнении заданий творческого характера;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обобщать прочитанное; ранжировать книги и произведения; обосновывать свои утверждения; решать учебные проблемы, поставленные совместно с учителем.</w:t>
      </w:r>
    </w:p>
    <w:p w14:paraId="4F4C1A1D" w14:textId="722AC0ED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b/>
          <w:color w:val="00000A"/>
          <w:sz w:val="24"/>
          <w:szCs w:val="24"/>
        </w:rPr>
        <w:t>Коммуникативные УУД</w:t>
      </w:r>
      <w:r w:rsidRPr="00A37AED">
        <w:rPr>
          <w:rFonts w:ascii="Times New Roman" w:hAnsi="Times New Roman"/>
          <w:color w:val="00000A"/>
          <w:sz w:val="24"/>
          <w:szCs w:val="24"/>
        </w:rPr>
        <w:t>: согласовывать свои действия с партнёром; уметь и желать участвовать в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коллективной беседе, соблюдая основные правила общения на уроке; готовность оказать помощь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товарищу; пересказывать прочитанное подробно, выборочно, творчески; создавать небольшой текст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 xml:space="preserve">(повествование, описание, рассуждение); выражать свои мыслив соответствии с задачами и условиями коммуникации, владеть (на определённом программой уровне) монологической и диалогической формами речи. </w:t>
      </w:r>
    </w:p>
    <w:p w14:paraId="35929E75" w14:textId="77777777" w:rsidR="00A92316" w:rsidRPr="00A37AED" w:rsidRDefault="00A923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14:paraId="54D5B2C3" w14:textId="1FE78CEF" w:rsidR="00A92316" w:rsidRDefault="00500416" w:rsidP="000E58F6">
      <w:pPr>
        <w:spacing w:after="0" w:line="240" w:lineRule="auto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 w:rsidRPr="00A37AED">
        <w:rPr>
          <w:rFonts w:ascii="Times New Roman" w:hAnsi="Times New Roman"/>
          <w:b/>
          <w:color w:val="00000A"/>
          <w:sz w:val="24"/>
          <w:szCs w:val="24"/>
        </w:rPr>
        <w:t>Предметные результаты освоения учебного предмета.</w:t>
      </w:r>
    </w:p>
    <w:p w14:paraId="111664B9" w14:textId="77777777" w:rsidR="000E58F6" w:rsidRPr="00A37AED" w:rsidRDefault="000E58F6" w:rsidP="000E58F6">
      <w:pPr>
        <w:spacing w:after="0" w:line="240" w:lineRule="auto"/>
        <w:jc w:val="center"/>
        <w:rPr>
          <w:rFonts w:ascii="Times New Roman" w:hAnsi="Times New Roman"/>
          <w:b/>
          <w:color w:val="00000A"/>
          <w:sz w:val="24"/>
          <w:szCs w:val="24"/>
        </w:rPr>
      </w:pPr>
    </w:p>
    <w:p w14:paraId="2537CEE3" w14:textId="77777777" w:rsidR="00A92316" w:rsidRPr="000E58F6" w:rsidRDefault="00500416">
      <w:pPr>
        <w:spacing w:after="0" w:line="240" w:lineRule="auto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 xml:space="preserve">Изучение курса </w:t>
      </w:r>
      <w:r w:rsidRPr="000E58F6">
        <w:rPr>
          <w:rFonts w:ascii="Times New Roman" w:hAnsi="Times New Roman"/>
          <w:bCs/>
          <w:color w:val="00000A"/>
          <w:sz w:val="24"/>
          <w:szCs w:val="24"/>
        </w:rPr>
        <w:t>«Литературное чтение на родном языке (русском)» должно обеспечить:</w:t>
      </w:r>
    </w:p>
    <w:p w14:paraId="6908B174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b/>
          <w:sz w:val="24"/>
          <w:szCs w:val="24"/>
        </w:rPr>
        <w:t>–</w:t>
      </w:r>
      <w:r w:rsidRPr="00A37AED">
        <w:rPr>
          <w:rFonts w:ascii="Times New Roman" w:hAnsi="Times New Roman"/>
          <w:sz w:val="24"/>
          <w:szCs w:val="24"/>
        </w:rPr>
        <w:t>1) понимание родной литературы как одной из основных национально-культурных ценностей</w:t>
      </w:r>
    </w:p>
    <w:p w14:paraId="6885FC45" w14:textId="43863DDD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sz w:val="24"/>
          <w:szCs w:val="24"/>
        </w:rPr>
        <w:t>народа, как особого способа познания жизни, как явления национальной и мировой культуры, средства</w:t>
      </w:r>
      <w:r w:rsidR="00A37AED">
        <w:rPr>
          <w:rFonts w:ascii="Times New Roman" w:hAnsi="Times New Roman"/>
          <w:sz w:val="24"/>
          <w:szCs w:val="24"/>
        </w:rPr>
        <w:t xml:space="preserve"> </w:t>
      </w:r>
      <w:r w:rsidRPr="00A37AED">
        <w:rPr>
          <w:rFonts w:ascii="Times New Roman" w:hAnsi="Times New Roman"/>
          <w:sz w:val="24"/>
          <w:szCs w:val="24"/>
        </w:rPr>
        <w:t>сохранения и передачи нравственных ценностей и традиций;</w:t>
      </w:r>
    </w:p>
    <w:p w14:paraId="772BC96A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b/>
          <w:sz w:val="24"/>
          <w:szCs w:val="24"/>
        </w:rPr>
        <w:t>–</w:t>
      </w:r>
      <w:r w:rsidRPr="00A37AED">
        <w:rPr>
          <w:rFonts w:ascii="Times New Roman" w:hAnsi="Times New Roman"/>
          <w:sz w:val="24"/>
          <w:szCs w:val="24"/>
        </w:rPr>
        <w:t>2) осознание значимости чтения на родном языке для личного развития; формирование</w:t>
      </w:r>
    </w:p>
    <w:p w14:paraId="0FA05DDE" w14:textId="5310B896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sz w:val="24"/>
          <w:szCs w:val="24"/>
        </w:rPr>
        <w:t>представлений о мире, национальной истории и культуре, первоначальных этических представлений,</w:t>
      </w:r>
      <w:r w:rsidR="00A37AED">
        <w:rPr>
          <w:rFonts w:ascii="Times New Roman" w:hAnsi="Times New Roman"/>
          <w:sz w:val="24"/>
          <w:szCs w:val="24"/>
        </w:rPr>
        <w:t xml:space="preserve"> </w:t>
      </w:r>
      <w:r w:rsidRPr="00A37AED">
        <w:rPr>
          <w:rFonts w:ascii="Times New Roman" w:hAnsi="Times New Roman"/>
          <w:sz w:val="24"/>
          <w:szCs w:val="24"/>
        </w:rPr>
        <w:t>понятий о добре и зле, нравственности; формирование потребности в систематическом чтении народном языке как средстве познания себя и мира; обеспечение культурной самоидентификации;</w:t>
      </w:r>
    </w:p>
    <w:p w14:paraId="163DC89F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b/>
          <w:sz w:val="24"/>
          <w:szCs w:val="24"/>
        </w:rPr>
        <w:t>–</w:t>
      </w:r>
      <w:r w:rsidRPr="00A37AED">
        <w:rPr>
          <w:rFonts w:ascii="Times New Roman" w:hAnsi="Times New Roman"/>
          <w:sz w:val="24"/>
          <w:szCs w:val="24"/>
        </w:rPr>
        <w:t>3) использование разных видов чтения (ознакомительное, изучающее, выборочное, поисковое);</w:t>
      </w:r>
    </w:p>
    <w:p w14:paraId="2E472C11" w14:textId="699FE49E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sz w:val="24"/>
          <w:szCs w:val="24"/>
        </w:rPr>
        <w:t>умение осознанно воспринимать и оценивать содержание и специфику различных текстов, участвовать в</w:t>
      </w:r>
      <w:r w:rsidR="00A37AED">
        <w:rPr>
          <w:rFonts w:ascii="Times New Roman" w:hAnsi="Times New Roman"/>
          <w:sz w:val="24"/>
          <w:szCs w:val="24"/>
        </w:rPr>
        <w:t xml:space="preserve"> </w:t>
      </w:r>
      <w:r w:rsidRPr="00A37AED">
        <w:rPr>
          <w:rFonts w:ascii="Times New Roman" w:hAnsi="Times New Roman"/>
          <w:sz w:val="24"/>
          <w:szCs w:val="24"/>
        </w:rPr>
        <w:t>обсуждении, давать и обосновывать нравственную оценку поступков героев;</w:t>
      </w:r>
    </w:p>
    <w:p w14:paraId="7B725580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b/>
          <w:sz w:val="24"/>
          <w:szCs w:val="24"/>
        </w:rPr>
        <w:t>–</w:t>
      </w:r>
      <w:r w:rsidRPr="00A37AED">
        <w:rPr>
          <w:rFonts w:ascii="Times New Roman" w:hAnsi="Times New Roman"/>
          <w:sz w:val="24"/>
          <w:szCs w:val="24"/>
        </w:rPr>
        <w:t>4) достижение необходимого для продолжения образования уровня читательской</w:t>
      </w:r>
    </w:p>
    <w:p w14:paraId="6C46FAB8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sz w:val="24"/>
          <w:szCs w:val="24"/>
        </w:rPr>
        <w:t>компетентности, общего речевого развития, то есть овладение техникой чтения вслух и про себя,</w:t>
      </w:r>
    </w:p>
    <w:p w14:paraId="7A0D6258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sz w:val="24"/>
          <w:szCs w:val="24"/>
        </w:rPr>
        <w:t>элементарными приемами интерпретации, анализа и преобразования художественных, научно-</w:t>
      </w:r>
    </w:p>
    <w:p w14:paraId="6E82D3C2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sz w:val="24"/>
          <w:szCs w:val="24"/>
        </w:rPr>
        <w:t>популярных и учебных текстов с использованием элементарных литературоведческих понятий;</w:t>
      </w:r>
    </w:p>
    <w:p w14:paraId="2C02BB2E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b/>
          <w:sz w:val="24"/>
          <w:szCs w:val="24"/>
        </w:rPr>
        <w:t>–</w:t>
      </w:r>
      <w:r w:rsidRPr="00A37AED">
        <w:rPr>
          <w:rFonts w:ascii="Times New Roman" w:hAnsi="Times New Roman"/>
          <w:sz w:val="24"/>
          <w:szCs w:val="24"/>
        </w:rPr>
        <w:t>5) осознание коммуникативно-эстетических возможностей родного языка на основе изучения</w:t>
      </w:r>
    </w:p>
    <w:p w14:paraId="35F17A18" w14:textId="4D66538B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sz w:val="24"/>
          <w:szCs w:val="24"/>
        </w:rPr>
        <w:t>выдающихся произведений культуры своего народа, умение самостоятельно выбирать интересующую</w:t>
      </w:r>
      <w:r w:rsidR="00A37AED">
        <w:rPr>
          <w:rFonts w:ascii="Times New Roman" w:hAnsi="Times New Roman"/>
          <w:sz w:val="24"/>
          <w:szCs w:val="24"/>
        </w:rPr>
        <w:t xml:space="preserve"> </w:t>
      </w:r>
      <w:r w:rsidRPr="00A37AED">
        <w:rPr>
          <w:rFonts w:ascii="Times New Roman" w:hAnsi="Times New Roman"/>
          <w:sz w:val="24"/>
          <w:szCs w:val="24"/>
        </w:rPr>
        <w:t>литературу; пользоваться справочными источниками для понимания и получения дополнительной</w:t>
      </w:r>
      <w:r w:rsidR="00A37AED">
        <w:rPr>
          <w:rFonts w:ascii="Times New Roman" w:hAnsi="Times New Roman"/>
          <w:sz w:val="24"/>
          <w:szCs w:val="24"/>
        </w:rPr>
        <w:t xml:space="preserve"> </w:t>
      </w:r>
      <w:r w:rsidRPr="00A37AED">
        <w:rPr>
          <w:rFonts w:ascii="Times New Roman" w:hAnsi="Times New Roman"/>
          <w:sz w:val="24"/>
          <w:szCs w:val="24"/>
        </w:rPr>
        <w:t>информации».</w:t>
      </w:r>
    </w:p>
    <w:p w14:paraId="0BE5CB28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A37AED">
        <w:rPr>
          <w:rFonts w:ascii="Times New Roman" w:hAnsi="Times New Roman"/>
          <w:b/>
          <w:color w:val="00000A"/>
          <w:sz w:val="24"/>
          <w:szCs w:val="24"/>
        </w:rPr>
        <w:t xml:space="preserve">                                          Виды речевой и читательской деятельности</w:t>
      </w:r>
    </w:p>
    <w:p w14:paraId="09AF683E" w14:textId="77777777" w:rsidR="00A92316" w:rsidRPr="000E58F6" w:rsidRDefault="00500416">
      <w:pPr>
        <w:spacing w:after="0" w:line="240" w:lineRule="auto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0E58F6">
        <w:rPr>
          <w:rFonts w:ascii="Times New Roman" w:hAnsi="Times New Roman"/>
          <w:bCs/>
          <w:color w:val="00000A"/>
          <w:sz w:val="24"/>
          <w:szCs w:val="24"/>
        </w:rPr>
        <w:t>Учащийся научится:</w:t>
      </w:r>
    </w:p>
    <w:p w14:paraId="293EDA88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 xml:space="preserve">- </w:t>
      </w:r>
      <w:r w:rsidRPr="00A37AED">
        <w:rPr>
          <w:rFonts w:ascii="Times New Roman" w:hAnsi="Times New Roman"/>
          <w:sz w:val="24"/>
          <w:szCs w:val="24"/>
        </w:rPr>
        <w:t>осознавать значимость чтения на русском языке для своего развития, для успешного</w:t>
      </w:r>
    </w:p>
    <w:p w14:paraId="6B525C3C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sz w:val="24"/>
          <w:szCs w:val="24"/>
        </w:rPr>
        <w:t>обучения по другим предметам и дальнейшей жизни;</w:t>
      </w:r>
    </w:p>
    <w:p w14:paraId="51A958EA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 xml:space="preserve"> - </w:t>
      </w:r>
      <w:r w:rsidRPr="00A37AED">
        <w:rPr>
          <w:rFonts w:ascii="Times New Roman" w:hAnsi="Times New Roman"/>
          <w:sz w:val="24"/>
          <w:szCs w:val="24"/>
        </w:rPr>
        <w:t>читать осознанно, правильно, в определённом темпе и выразительно доступные по</w:t>
      </w:r>
    </w:p>
    <w:p w14:paraId="68C4F13B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sz w:val="24"/>
          <w:szCs w:val="24"/>
        </w:rPr>
        <w:t>содержанию и объёму произведения;</w:t>
      </w:r>
    </w:p>
    <w:p w14:paraId="666757AC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 xml:space="preserve">- </w:t>
      </w:r>
      <w:r w:rsidRPr="00A37AED">
        <w:rPr>
          <w:rFonts w:ascii="Times New Roman" w:hAnsi="Times New Roman"/>
          <w:sz w:val="24"/>
          <w:szCs w:val="24"/>
        </w:rPr>
        <w:t>применять различные способы чтения: ознакомительное, поисковое;</w:t>
      </w:r>
    </w:p>
    <w:p w14:paraId="259B4943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- полноценно воспринимать (при чтении вслух и про себя, при прослушивании)</w:t>
      </w:r>
    </w:p>
    <w:p w14:paraId="515658C5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художественную литературу на родном языке, получая от этого удовольствие;</w:t>
      </w:r>
    </w:p>
    <w:p w14:paraId="789857B4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b/>
          <w:color w:val="00000A"/>
          <w:sz w:val="24"/>
          <w:szCs w:val="24"/>
        </w:rPr>
        <w:t xml:space="preserve">- </w:t>
      </w:r>
      <w:r w:rsidRPr="00A37AED">
        <w:rPr>
          <w:rFonts w:ascii="Times New Roman" w:hAnsi="Times New Roman"/>
          <w:color w:val="00000A"/>
          <w:sz w:val="24"/>
          <w:szCs w:val="24"/>
        </w:rPr>
        <w:t>эмоционально отзываться на прочитанное;</w:t>
      </w:r>
    </w:p>
    <w:p w14:paraId="076981F1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- ориентироваться в нравственном содержании прочитанного на родном языке, оценивать</w:t>
      </w:r>
    </w:p>
    <w:p w14:paraId="75AA9D3D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поступки персонажей с точки зрения общепринятых морально-этических норм;</w:t>
      </w:r>
    </w:p>
    <w:p w14:paraId="2D5F312F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- определять авторскую позицию и высказывать своё отношение к герою и его поступкам;</w:t>
      </w:r>
    </w:p>
    <w:p w14:paraId="37EEB403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- устанавливать элементарные причинно-следственные связи;</w:t>
      </w:r>
    </w:p>
    <w:p w14:paraId="5B7CAC0F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- определять тему и главную мысль небольших произведений;</w:t>
      </w:r>
    </w:p>
    <w:p w14:paraId="58E1948A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- характеризовать персонажей;</w:t>
      </w:r>
    </w:p>
    <w:p w14:paraId="610C4AD9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- находить в художественном произведении на родном языке различные средства языковой</w:t>
      </w:r>
    </w:p>
    <w:p w14:paraId="2FA04312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выразительности (сравнение, олицетворение, эпитет, художественный повтор, звукопись) и понимать их роль в тексте;</w:t>
      </w:r>
    </w:p>
    <w:p w14:paraId="3239D405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lastRenderedPageBreak/>
        <w:t>- отличать поэтический текст от прозаического;</w:t>
      </w:r>
    </w:p>
    <w:p w14:paraId="3E22E573" w14:textId="2322D404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- владеть алгоритмами основных учебных действий по анализу и интерпретации</w:t>
      </w:r>
      <w:r w:rsidR="000E58F6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художественных произведений;</w:t>
      </w:r>
    </w:p>
    <w:p w14:paraId="5BC93AED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- осуществлять различные формы интерпретации текста (выразительное чтение, декламация, драматизация, словесное рисование);</w:t>
      </w:r>
    </w:p>
    <w:p w14:paraId="51E6813F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- цитировать (устно);</w:t>
      </w:r>
    </w:p>
    <w:p w14:paraId="7A002D0D" w14:textId="0A2C69E2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- передавать содержание прочитанного или прослушанного текста в виде пересказа (полного, выборочного, творческого) с учётом специфики художественного и научно-популярного</w:t>
      </w:r>
      <w:r w:rsidR="000E58F6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текстов;</w:t>
      </w:r>
    </w:p>
    <w:p w14:paraId="73CD4A20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- высказывать собственное мнение и обосновывать его фактами из текста;</w:t>
      </w:r>
    </w:p>
    <w:p w14:paraId="25A197F3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- составлять несложные монологические высказывания о произведениях;</w:t>
      </w:r>
    </w:p>
    <w:p w14:paraId="4BF9A420" w14:textId="5892B32F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- определять порядок действий при поиске и выборе книги на родном языке, при поисковом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чтении, при подготовке к обсуждению или выступлению, при заучивании наизусть;</w:t>
      </w:r>
    </w:p>
    <w:p w14:paraId="431A2F6C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- создавать собственные небольшие устные тексты (повествование, описание, рассуждение)</w:t>
      </w:r>
    </w:p>
    <w:p w14:paraId="5E9A2D3B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на основе художественного произведения, репродукций картин художников, по серии иллюстраций к</w:t>
      </w:r>
    </w:p>
    <w:p w14:paraId="5BC618F5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произведению или на основе личного опыта;</w:t>
      </w:r>
    </w:p>
    <w:p w14:paraId="59B857C1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- осуществлять поиск необходимой информации в художественном и научно-популярном</w:t>
      </w:r>
    </w:p>
    <w:p w14:paraId="100B5E68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текстах;</w:t>
      </w:r>
    </w:p>
    <w:p w14:paraId="1F3186B6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- ориентироваться в отдельной книге и в группе книг, представленных в детской</w:t>
      </w:r>
    </w:p>
    <w:p w14:paraId="4A09C02B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библиотеке;</w:t>
      </w:r>
    </w:p>
    <w:p w14:paraId="731E1978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- пользоваться справочно-энциклопедическими изданиями</w:t>
      </w:r>
    </w:p>
    <w:p w14:paraId="64C4075A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A37AED">
        <w:rPr>
          <w:rFonts w:ascii="Times New Roman" w:hAnsi="Times New Roman"/>
          <w:b/>
          <w:color w:val="00000A"/>
          <w:sz w:val="24"/>
          <w:szCs w:val="24"/>
        </w:rPr>
        <w:t xml:space="preserve">       Учащийся получит возможность научиться:</w:t>
      </w:r>
    </w:p>
    <w:p w14:paraId="4F5B0427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 xml:space="preserve">– </w:t>
      </w:r>
      <w:r w:rsidRPr="00A37AED">
        <w:rPr>
          <w:rFonts w:ascii="Times New Roman" w:hAnsi="Times New Roman"/>
          <w:sz w:val="24"/>
          <w:szCs w:val="24"/>
        </w:rPr>
        <w:t>испытывать этические чувства в процессе знакомства отечественной художественной</w:t>
      </w:r>
    </w:p>
    <w:p w14:paraId="71BB1AB1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sz w:val="24"/>
          <w:szCs w:val="24"/>
        </w:rPr>
        <w:t>литературой;</w:t>
      </w:r>
    </w:p>
    <w:p w14:paraId="31FBDFEE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 xml:space="preserve">– </w:t>
      </w:r>
      <w:r w:rsidRPr="00A37AED">
        <w:rPr>
          <w:rFonts w:ascii="Times New Roman" w:hAnsi="Times New Roman"/>
          <w:sz w:val="24"/>
          <w:szCs w:val="24"/>
        </w:rPr>
        <w:t>определять сходство и различие произведений различных жанров;</w:t>
      </w:r>
    </w:p>
    <w:p w14:paraId="26CA6908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 xml:space="preserve">– </w:t>
      </w:r>
      <w:r w:rsidRPr="00A37AED">
        <w:rPr>
          <w:rFonts w:ascii="Times New Roman" w:hAnsi="Times New Roman"/>
          <w:sz w:val="24"/>
          <w:szCs w:val="24"/>
        </w:rPr>
        <w:t>осознанно выбирать виды чтения (ознакомительное, поисковое) в зависимости от цели</w:t>
      </w:r>
    </w:p>
    <w:p w14:paraId="3D108581" w14:textId="367D9E45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sz w:val="24"/>
          <w:szCs w:val="24"/>
        </w:rPr>
        <w:t>чтения;</w:t>
      </w:r>
      <w:r w:rsidR="00A37AED">
        <w:rPr>
          <w:rFonts w:ascii="Times New Roman" w:hAnsi="Times New Roman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высказывать и пояснять свою точку зрения, ссылаясь на прочитанное;</w:t>
      </w:r>
    </w:p>
    <w:p w14:paraId="1A68DE7D" w14:textId="0C2D80A8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– работать со словом (распознавать прямое и переносное значение слова, его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многозначность), целенаправленно пополнять свой словарный запас;</w:t>
      </w:r>
    </w:p>
    <w:p w14:paraId="442C2D16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– понимать особенности изучаемых типов композиций;</w:t>
      </w:r>
    </w:p>
    <w:p w14:paraId="0F1124CB" w14:textId="3D707781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– создавать текст по аналогии с заданным образцом или в виде продолжения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прочитанного;</w:t>
      </w:r>
    </w:p>
    <w:p w14:paraId="37886D35" w14:textId="49A9FD83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– расширять свой читательский кругозор и приобретать дальнейший опыт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самостоятельной читательской деятельности.</w:t>
      </w:r>
    </w:p>
    <w:p w14:paraId="07D269F1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A37AED">
        <w:rPr>
          <w:rFonts w:ascii="Times New Roman" w:hAnsi="Times New Roman"/>
          <w:b/>
          <w:color w:val="00000A"/>
          <w:sz w:val="24"/>
          <w:szCs w:val="24"/>
        </w:rPr>
        <w:t xml:space="preserve">                             Круг детского чтения (для всех видов текстов)</w:t>
      </w:r>
    </w:p>
    <w:p w14:paraId="2E36F44E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A37AED">
        <w:rPr>
          <w:rFonts w:ascii="Times New Roman" w:hAnsi="Times New Roman"/>
          <w:b/>
          <w:color w:val="00000A"/>
          <w:sz w:val="24"/>
          <w:szCs w:val="24"/>
        </w:rPr>
        <w:t>Учащийся научится:</w:t>
      </w:r>
    </w:p>
    <w:p w14:paraId="0D471F31" w14:textId="77777777" w:rsidR="00A92316" w:rsidRPr="00A37AED" w:rsidRDefault="00500416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осуществлять выбор книги на родном языке в библиотеке (или в контролируемом Интернете)</w:t>
      </w:r>
    </w:p>
    <w:p w14:paraId="7C845FE2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по заданной тематике или по собственному желанию;</w:t>
      </w:r>
    </w:p>
    <w:p w14:paraId="7D5F4D12" w14:textId="77777777" w:rsidR="00A92316" w:rsidRPr="00A37AED" w:rsidRDefault="00500416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вести список прочитанных книг на родном языке с целью использования его в учебной и</w:t>
      </w:r>
    </w:p>
    <w:p w14:paraId="4C1CA200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внеучебной деятельности, в том числе для планирования своего круга чтения;</w:t>
      </w:r>
    </w:p>
    <w:p w14:paraId="017FBA96" w14:textId="77777777" w:rsidR="00A92316" w:rsidRPr="00A37AED" w:rsidRDefault="00500416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составлять аннотацию и краткий отзыв на прочитанное произведение на родном языке по</w:t>
      </w:r>
    </w:p>
    <w:p w14:paraId="1C25C524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заданному образцу.</w:t>
      </w:r>
    </w:p>
    <w:p w14:paraId="7008B5D7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A37AED">
        <w:rPr>
          <w:rFonts w:ascii="Times New Roman" w:hAnsi="Times New Roman"/>
          <w:b/>
          <w:color w:val="00000A"/>
          <w:sz w:val="24"/>
          <w:szCs w:val="24"/>
        </w:rPr>
        <w:t>Учащийся получит возможность научиться:</w:t>
      </w:r>
    </w:p>
    <w:p w14:paraId="1934F48D" w14:textId="77777777" w:rsidR="00A92316" w:rsidRPr="00A37AED" w:rsidRDefault="00500416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работать с тематическим каталогом;</w:t>
      </w:r>
    </w:p>
    <w:p w14:paraId="1F96959F" w14:textId="77777777" w:rsidR="00A92316" w:rsidRPr="00A37AED" w:rsidRDefault="00500416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работать с детской периодикой на родном языке;</w:t>
      </w:r>
    </w:p>
    <w:p w14:paraId="6EF6CAC7" w14:textId="77777777" w:rsidR="00A92316" w:rsidRPr="00A37AED" w:rsidRDefault="00500416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lastRenderedPageBreak/>
        <w:t xml:space="preserve">самостоятельно </w:t>
      </w:r>
      <w:r w:rsidRPr="00A37AED">
        <w:rPr>
          <w:rFonts w:ascii="Times New Roman" w:hAnsi="Times New Roman"/>
          <w:sz w:val="24"/>
          <w:szCs w:val="24"/>
        </w:rPr>
        <w:t>писать отзыв о прочитанной книге (в свободной форме).</w:t>
      </w:r>
    </w:p>
    <w:p w14:paraId="0CCE2237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A37AED">
        <w:rPr>
          <w:rFonts w:ascii="Times New Roman" w:hAnsi="Times New Roman"/>
          <w:b/>
          <w:color w:val="00000A"/>
          <w:sz w:val="24"/>
          <w:szCs w:val="24"/>
        </w:rPr>
        <w:t xml:space="preserve">                  Литературоведческая пропедевтика (только для художественных текстов)</w:t>
      </w:r>
    </w:p>
    <w:p w14:paraId="5B035D70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A37AED">
        <w:rPr>
          <w:rFonts w:ascii="Times New Roman" w:hAnsi="Times New Roman"/>
          <w:b/>
          <w:color w:val="00000A"/>
          <w:sz w:val="24"/>
          <w:szCs w:val="24"/>
        </w:rPr>
        <w:t>Учащийся научится:</w:t>
      </w:r>
    </w:p>
    <w:p w14:paraId="2B247A24" w14:textId="77777777" w:rsidR="00A92316" w:rsidRPr="00A37AED" w:rsidRDefault="00500416">
      <w:pPr>
        <w:pStyle w:val="af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распознавать некоторые отличительные особенности художественных произведений на</w:t>
      </w:r>
    </w:p>
    <w:p w14:paraId="316E727F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родном языке(на примерах художественных образов и средств художественной выразительности);</w:t>
      </w:r>
    </w:p>
    <w:p w14:paraId="752B4D8C" w14:textId="77777777" w:rsidR="00A92316" w:rsidRPr="00A37AED" w:rsidRDefault="00500416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отличать на практическом уровне прозаический текст от стихотворного, приводить примеры</w:t>
      </w:r>
    </w:p>
    <w:p w14:paraId="194AE4C7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прозаических и стихотворных текстов;</w:t>
      </w:r>
    </w:p>
    <w:p w14:paraId="693775F1" w14:textId="77777777" w:rsidR="00A92316" w:rsidRPr="00A37AED" w:rsidRDefault="00500416">
      <w:pPr>
        <w:pStyle w:val="af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различать художественные произведения на родном языке разных жанров (рассказ, басня,</w:t>
      </w:r>
    </w:p>
    <w:p w14:paraId="0FB47B9D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сказка, загадка, пословица), приводить примеры этих произведений;</w:t>
      </w:r>
    </w:p>
    <w:p w14:paraId="19F70071" w14:textId="77777777" w:rsidR="00A92316" w:rsidRPr="00A37AED" w:rsidRDefault="00500416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находить средства художественной выразительности (метафора, олицетворение, эпитет).</w:t>
      </w:r>
    </w:p>
    <w:p w14:paraId="33D8B0B0" w14:textId="3E917CFA" w:rsidR="00A92316" w:rsidRPr="00A37AED" w:rsidRDefault="00500416">
      <w:pPr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A37AED">
        <w:rPr>
          <w:rFonts w:ascii="Times New Roman" w:hAnsi="Times New Roman"/>
          <w:b/>
          <w:color w:val="00000A"/>
          <w:sz w:val="24"/>
          <w:szCs w:val="24"/>
        </w:rPr>
        <w:t>Учащийся получит возможность научиться:</w:t>
      </w:r>
    </w:p>
    <w:p w14:paraId="1AFF2E46" w14:textId="77777777" w:rsidR="00A92316" w:rsidRPr="00A37AED" w:rsidRDefault="00500416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воспринимать художественную литературу на родном языке как вид искусства,</w:t>
      </w:r>
    </w:p>
    <w:p w14:paraId="4A9F0134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приводить примеры проявления художественного вымысла в произведениях;</w:t>
      </w:r>
    </w:p>
    <w:p w14:paraId="50FE168F" w14:textId="77777777" w:rsidR="00A92316" w:rsidRPr="00A37AED" w:rsidRDefault="00500416">
      <w:pPr>
        <w:pStyle w:val="af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сравнивать, сопоставлять, делать элементарный анализ различных текстов, используя ряд</w:t>
      </w:r>
    </w:p>
    <w:p w14:paraId="3EB450A7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литературоведческих понятий (фольклорная и авторская литература, структура текста, герой,</w:t>
      </w:r>
    </w:p>
    <w:p w14:paraId="2686F54E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автор) и средств художественной выразительности (иносказание, метафора, олицетворение,</w:t>
      </w:r>
    </w:p>
    <w:p w14:paraId="227D74A0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сравнение, эпитет);</w:t>
      </w:r>
    </w:p>
    <w:p w14:paraId="41EFD5F2" w14:textId="77777777" w:rsidR="00A92316" w:rsidRPr="00A37AED" w:rsidRDefault="00500416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определять позиции героев художественного текста, позицию автора художественного</w:t>
      </w:r>
    </w:p>
    <w:p w14:paraId="28EF8B1E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 xml:space="preserve">текста. </w:t>
      </w:r>
    </w:p>
    <w:p w14:paraId="493890E7" w14:textId="77777777" w:rsidR="00A92316" w:rsidRPr="00A37AED" w:rsidRDefault="00A923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14:paraId="1A1BCB0E" w14:textId="342C0A2D" w:rsidR="00A92316" w:rsidRPr="00A37AED" w:rsidRDefault="00500416">
      <w:pPr>
        <w:spacing w:after="0" w:line="240" w:lineRule="auto"/>
        <w:jc w:val="both"/>
        <w:rPr>
          <w:rFonts w:ascii="Times New Roman" w:hAnsi="Times New Roman"/>
          <w:b/>
          <w:i/>
          <w:color w:val="00000A"/>
          <w:sz w:val="24"/>
          <w:szCs w:val="24"/>
        </w:rPr>
      </w:pPr>
      <w:r w:rsidRPr="00A37AED">
        <w:rPr>
          <w:rFonts w:ascii="Times New Roman" w:hAnsi="Times New Roman"/>
          <w:b/>
          <w:i/>
          <w:color w:val="00000A"/>
          <w:sz w:val="24"/>
          <w:szCs w:val="24"/>
        </w:rPr>
        <w:t>Виды речевой и читательской деятельности</w:t>
      </w:r>
    </w:p>
    <w:p w14:paraId="3749A975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b/>
          <w:sz w:val="24"/>
          <w:szCs w:val="24"/>
        </w:rPr>
        <w:t>Аудирование (слушание</w:t>
      </w:r>
      <w:r w:rsidRPr="00A37AED">
        <w:rPr>
          <w:rFonts w:ascii="Times New Roman" w:hAnsi="Times New Roman"/>
          <w:sz w:val="24"/>
          <w:szCs w:val="24"/>
        </w:rPr>
        <w:t>)</w:t>
      </w:r>
    </w:p>
    <w:p w14:paraId="1FF6D163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sz w:val="24"/>
          <w:szCs w:val="24"/>
        </w:rPr>
        <w:t>Восприятие на слух звучащей речи (высказывание собеседника, чтение различных текстов).</w:t>
      </w:r>
    </w:p>
    <w:p w14:paraId="5ACB7B4F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sz w:val="24"/>
          <w:szCs w:val="24"/>
        </w:rPr>
        <w:t>Адекватное понимание содержания звучащей речи, умение отвечать на вопросы по содержанию</w:t>
      </w:r>
    </w:p>
    <w:p w14:paraId="4B467651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sz w:val="24"/>
          <w:szCs w:val="24"/>
        </w:rPr>
        <w:t>услышанного произведения, определение последовательности событий, осознание цели речевого</w:t>
      </w:r>
    </w:p>
    <w:p w14:paraId="6935DB7D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sz w:val="24"/>
          <w:szCs w:val="24"/>
        </w:rPr>
        <w:t>высказывания, умение задавать вопрос по услышанному учебному, научно-познавательному и</w:t>
      </w:r>
    </w:p>
    <w:p w14:paraId="523230FC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sz w:val="24"/>
          <w:szCs w:val="24"/>
        </w:rPr>
        <w:t>художественному произведению.</w:t>
      </w:r>
    </w:p>
    <w:p w14:paraId="6A8E26EF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b/>
          <w:sz w:val="24"/>
          <w:szCs w:val="24"/>
        </w:rPr>
        <w:t>Работа с разными видами текста</w:t>
      </w:r>
      <w:r w:rsidRPr="00A37AED">
        <w:rPr>
          <w:rFonts w:ascii="Times New Roman" w:hAnsi="Times New Roman"/>
          <w:sz w:val="24"/>
          <w:szCs w:val="24"/>
        </w:rPr>
        <w:t>. Общее представление о художественных текстах.</w:t>
      </w:r>
    </w:p>
    <w:p w14:paraId="6A789489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sz w:val="24"/>
          <w:szCs w:val="24"/>
        </w:rPr>
        <w:t>Определение целей создания этих видов текста. Особенности фольклорного текста.</w:t>
      </w:r>
    </w:p>
    <w:p w14:paraId="2EE73352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sz w:val="24"/>
          <w:szCs w:val="24"/>
        </w:rPr>
        <w:t>Самостоятельное определение темы, главной мысли, структуры; деление текста на смысловые</w:t>
      </w:r>
    </w:p>
    <w:p w14:paraId="76A8ABAD" w14:textId="77777777" w:rsidR="00A92316" w:rsidRPr="00A37AED" w:rsidRDefault="00500416" w:rsidP="000E58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sz w:val="24"/>
          <w:szCs w:val="24"/>
        </w:rPr>
        <w:t>части, их озаглавливание. Умение работать с разными видами информации.</w:t>
      </w:r>
    </w:p>
    <w:p w14:paraId="3FCEF25A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sz w:val="24"/>
          <w:szCs w:val="24"/>
        </w:rPr>
        <w:t>Участие в коллективном обсуждении: умение отвечать на вопросы, выступать по теме, слушать</w:t>
      </w:r>
    </w:p>
    <w:p w14:paraId="01342CC2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sz w:val="24"/>
          <w:szCs w:val="24"/>
        </w:rPr>
        <w:t>выступления товарищей, дополнять ответы по ходу беседы, используя текст. Привлечение справочных и иллюстративно- изобразительных материалов.</w:t>
      </w:r>
    </w:p>
    <w:p w14:paraId="49A5BB95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b/>
          <w:sz w:val="24"/>
          <w:szCs w:val="24"/>
        </w:rPr>
        <w:lastRenderedPageBreak/>
        <w:t xml:space="preserve">Работа с текстом художественного произведения. </w:t>
      </w:r>
      <w:r w:rsidRPr="00A37AED">
        <w:rPr>
          <w:rFonts w:ascii="Times New Roman" w:hAnsi="Times New Roman"/>
          <w:sz w:val="24"/>
          <w:szCs w:val="24"/>
        </w:rPr>
        <w:t>Понимание заглавия произведения, его</w:t>
      </w:r>
    </w:p>
    <w:p w14:paraId="761A2A4E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sz w:val="24"/>
          <w:szCs w:val="24"/>
        </w:rPr>
        <w:t>адекватное соотношение с содержанием. Определение особенностей художественного текста:</w:t>
      </w:r>
    </w:p>
    <w:p w14:paraId="7B6DD06A" w14:textId="36AF6088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sz w:val="24"/>
          <w:szCs w:val="24"/>
        </w:rPr>
        <w:t>своеобразие выразительных средств языка (с помощью учителя). Осознание того, что фольклор</w:t>
      </w:r>
      <w:r w:rsidR="00A37AED">
        <w:rPr>
          <w:rFonts w:ascii="Times New Roman" w:hAnsi="Times New Roman"/>
          <w:sz w:val="24"/>
          <w:szCs w:val="24"/>
        </w:rPr>
        <w:t xml:space="preserve"> </w:t>
      </w:r>
      <w:r w:rsidRPr="00A37AED">
        <w:rPr>
          <w:rFonts w:ascii="Times New Roman" w:hAnsi="Times New Roman"/>
          <w:sz w:val="24"/>
          <w:szCs w:val="24"/>
        </w:rPr>
        <w:t>есть</w:t>
      </w:r>
      <w:r w:rsidR="00A37AED">
        <w:rPr>
          <w:rFonts w:ascii="Times New Roman" w:hAnsi="Times New Roman"/>
          <w:sz w:val="24"/>
          <w:szCs w:val="24"/>
        </w:rPr>
        <w:t xml:space="preserve"> </w:t>
      </w:r>
      <w:r w:rsidRPr="00A37AED">
        <w:rPr>
          <w:rFonts w:ascii="Times New Roman" w:hAnsi="Times New Roman"/>
          <w:sz w:val="24"/>
          <w:szCs w:val="24"/>
        </w:rPr>
        <w:t>выражение общечеловеческих нравственных правил и отношений.</w:t>
      </w:r>
    </w:p>
    <w:p w14:paraId="3EE179AE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sz w:val="24"/>
          <w:szCs w:val="24"/>
        </w:rPr>
        <w:t>Понимание нравственного содержания прочитанного, осознание мотивации поведения героев,</w:t>
      </w:r>
    </w:p>
    <w:p w14:paraId="54B706CE" w14:textId="2466034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AED">
        <w:rPr>
          <w:rFonts w:ascii="Times New Roman" w:hAnsi="Times New Roman"/>
          <w:sz w:val="24"/>
          <w:szCs w:val="24"/>
        </w:rPr>
        <w:t>анализ поступков героев с точки зрения норм морали. Осознание понятия «Родина», представления о</w:t>
      </w:r>
      <w:r w:rsidR="00A37AED">
        <w:rPr>
          <w:rFonts w:ascii="Times New Roman" w:hAnsi="Times New Roman"/>
          <w:sz w:val="24"/>
          <w:szCs w:val="24"/>
        </w:rPr>
        <w:t xml:space="preserve"> </w:t>
      </w:r>
      <w:r w:rsidRPr="00A37AED">
        <w:rPr>
          <w:rFonts w:ascii="Times New Roman" w:hAnsi="Times New Roman"/>
          <w:sz w:val="24"/>
          <w:szCs w:val="24"/>
        </w:rPr>
        <w:t>проявлении любви к Родине в литературе разных народов (на примере народов России). Схожесть тем,</w:t>
      </w:r>
      <w:r w:rsidR="00A37AED">
        <w:rPr>
          <w:rFonts w:ascii="Times New Roman" w:hAnsi="Times New Roman"/>
          <w:sz w:val="24"/>
          <w:szCs w:val="24"/>
        </w:rPr>
        <w:t xml:space="preserve"> </w:t>
      </w:r>
      <w:r w:rsidRPr="00A37AED">
        <w:rPr>
          <w:rFonts w:ascii="Times New Roman" w:hAnsi="Times New Roman"/>
          <w:sz w:val="24"/>
          <w:szCs w:val="24"/>
        </w:rPr>
        <w:t>идей, героев в фольклоре разных народов. Самостоятельное воспроизведение текста с использованием</w:t>
      </w:r>
      <w:r w:rsidR="00A37AED">
        <w:rPr>
          <w:rFonts w:ascii="Times New Roman" w:hAnsi="Times New Roman"/>
          <w:sz w:val="24"/>
          <w:szCs w:val="24"/>
        </w:rPr>
        <w:t xml:space="preserve"> </w:t>
      </w:r>
      <w:r w:rsidRPr="00A37AED">
        <w:rPr>
          <w:rFonts w:ascii="Times New Roman" w:hAnsi="Times New Roman"/>
          <w:sz w:val="24"/>
          <w:szCs w:val="24"/>
        </w:rPr>
        <w:t>выразительных средств языка: последовательное воспроизведение эпизода с использованием</w:t>
      </w:r>
      <w:r w:rsidR="00A37AED">
        <w:rPr>
          <w:rFonts w:ascii="Times New Roman" w:hAnsi="Times New Roman"/>
          <w:sz w:val="24"/>
          <w:szCs w:val="24"/>
        </w:rPr>
        <w:t xml:space="preserve"> </w:t>
      </w:r>
      <w:r w:rsidRPr="00A37AED">
        <w:rPr>
          <w:rFonts w:ascii="Times New Roman" w:hAnsi="Times New Roman"/>
          <w:sz w:val="24"/>
          <w:szCs w:val="24"/>
        </w:rPr>
        <w:t>специфической для данного произведения лексики (по вопросам учителя), рассказ по иллюстрациям,</w:t>
      </w:r>
      <w:r w:rsidR="00A37AED">
        <w:rPr>
          <w:rFonts w:ascii="Times New Roman" w:hAnsi="Times New Roman"/>
          <w:sz w:val="24"/>
          <w:szCs w:val="24"/>
        </w:rPr>
        <w:t xml:space="preserve"> </w:t>
      </w:r>
      <w:r w:rsidRPr="00A37AED">
        <w:rPr>
          <w:rFonts w:ascii="Times New Roman" w:hAnsi="Times New Roman"/>
          <w:sz w:val="24"/>
          <w:szCs w:val="24"/>
        </w:rPr>
        <w:t>пересказ.</w:t>
      </w:r>
      <w:r w:rsidR="00A37AED">
        <w:rPr>
          <w:rFonts w:ascii="Times New Roman" w:hAnsi="Times New Roman"/>
          <w:sz w:val="24"/>
          <w:szCs w:val="24"/>
        </w:rPr>
        <w:t xml:space="preserve"> </w:t>
      </w:r>
      <w:r w:rsidRPr="00A37AED">
        <w:rPr>
          <w:rFonts w:ascii="Times New Roman" w:hAnsi="Times New Roman"/>
          <w:sz w:val="24"/>
          <w:szCs w:val="24"/>
        </w:rPr>
        <w:t>Характеристика героя произведения с использованием художественно- выразительных средств</w:t>
      </w:r>
      <w:r w:rsidR="00A37AED">
        <w:rPr>
          <w:rFonts w:ascii="Times New Roman" w:hAnsi="Times New Roman"/>
          <w:sz w:val="24"/>
          <w:szCs w:val="24"/>
        </w:rPr>
        <w:t xml:space="preserve"> </w:t>
      </w:r>
      <w:r w:rsidRPr="00A37AED">
        <w:rPr>
          <w:rFonts w:ascii="Times New Roman" w:hAnsi="Times New Roman"/>
          <w:sz w:val="24"/>
          <w:szCs w:val="24"/>
        </w:rPr>
        <w:t>данного текста. Нахождение в тексте слов и выражений, характеризующих героя и событие. Анализ (с</w:t>
      </w:r>
      <w:r w:rsidR="00A37AED">
        <w:rPr>
          <w:rFonts w:ascii="Times New Roman" w:hAnsi="Times New Roman"/>
          <w:sz w:val="24"/>
          <w:szCs w:val="24"/>
        </w:rPr>
        <w:t xml:space="preserve"> </w:t>
      </w:r>
      <w:r w:rsidRPr="00A37AED">
        <w:rPr>
          <w:rFonts w:ascii="Times New Roman" w:hAnsi="Times New Roman"/>
          <w:sz w:val="24"/>
          <w:szCs w:val="24"/>
        </w:rPr>
        <w:t>помощью учителя), мотивы поступка персонажа. Сопоставление поступков героев по аналогии или по</w:t>
      </w:r>
      <w:r w:rsidR="00A37AED">
        <w:rPr>
          <w:rFonts w:ascii="Times New Roman" w:hAnsi="Times New Roman"/>
          <w:sz w:val="24"/>
          <w:szCs w:val="24"/>
        </w:rPr>
        <w:t xml:space="preserve"> </w:t>
      </w:r>
      <w:r w:rsidRPr="00A37AED">
        <w:rPr>
          <w:rFonts w:ascii="Times New Roman" w:hAnsi="Times New Roman"/>
          <w:sz w:val="24"/>
          <w:szCs w:val="24"/>
        </w:rPr>
        <w:t>контрасту. Выявление авторского отношения к герою на основе анализа текста, авторских помет, имен</w:t>
      </w:r>
      <w:r w:rsidR="00A37AED">
        <w:rPr>
          <w:rFonts w:ascii="Times New Roman" w:hAnsi="Times New Roman"/>
          <w:sz w:val="24"/>
          <w:szCs w:val="24"/>
        </w:rPr>
        <w:t xml:space="preserve"> </w:t>
      </w:r>
      <w:r w:rsidRPr="00A37AED">
        <w:rPr>
          <w:rFonts w:ascii="Times New Roman" w:hAnsi="Times New Roman"/>
          <w:sz w:val="24"/>
          <w:szCs w:val="24"/>
        </w:rPr>
        <w:t>героев.</w:t>
      </w:r>
      <w:r w:rsidR="00A37AED">
        <w:rPr>
          <w:rFonts w:ascii="Times New Roman" w:hAnsi="Times New Roman"/>
          <w:sz w:val="24"/>
          <w:szCs w:val="24"/>
        </w:rPr>
        <w:t xml:space="preserve"> </w:t>
      </w:r>
      <w:r w:rsidRPr="00A37AED">
        <w:rPr>
          <w:rFonts w:ascii="Times New Roman" w:hAnsi="Times New Roman"/>
          <w:sz w:val="24"/>
          <w:szCs w:val="24"/>
        </w:rPr>
        <w:t>Характеристика героя произведения. Портрет, характер героя, выраженные через поступки и</w:t>
      </w:r>
    </w:p>
    <w:p w14:paraId="16949882" w14:textId="3A1A2F75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sz w:val="24"/>
          <w:szCs w:val="24"/>
        </w:rPr>
        <w:t xml:space="preserve">речь. </w:t>
      </w:r>
      <w:r w:rsidRPr="00A37AED">
        <w:rPr>
          <w:rFonts w:ascii="Times New Roman" w:hAnsi="Times New Roman"/>
          <w:color w:val="00000A"/>
          <w:sz w:val="24"/>
          <w:szCs w:val="24"/>
        </w:rPr>
        <w:t>Освоение разных видов пересказа художественного текста: подробный, выборочный и краткий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(передача основных мыслей).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Подробный пересказ текста: определение главной мысли фрагмента, выделение опорных или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ключевых слов, озаглавливание,</w:t>
      </w:r>
      <w:r w:rsidR="006366C0" w:rsidRP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подробный пересказ эпизода; деление текста на части, определение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главной мысли каждой части и всего текста, озаглавливание каждой части и всего текста, составление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плана в виде назывных предложений из текста, в виде вопросов, в виде самостоятельно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сформулированного высказывания.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Самостоятельный выборочный пересказ по заданному фрагменту: характеристика героя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произведения (отбор слов, выражений в тексте, позволяющих составить рассказ о герое), описание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места действия (выбор слов, выражений в тексте, позволяющих составить данное описание на основе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текста). Вычленение и сопоставление эпизодов из разных произведений по общности ситуаций,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эмоциональной окраске, характеру поступков героев.</w:t>
      </w:r>
    </w:p>
    <w:p w14:paraId="5DAB7802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A37AED">
        <w:rPr>
          <w:rFonts w:ascii="Times New Roman" w:hAnsi="Times New Roman"/>
          <w:b/>
          <w:color w:val="00000A"/>
          <w:sz w:val="24"/>
          <w:szCs w:val="24"/>
        </w:rPr>
        <w:t>Говорение (культура речевого общения)</w:t>
      </w:r>
    </w:p>
    <w:p w14:paraId="1627DB31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Осознание диалога как вида речи. Особенности диалогического общения: понимать вопросы,</w:t>
      </w:r>
    </w:p>
    <w:p w14:paraId="4B149908" w14:textId="42CFE9A4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отвечать на них и самостоятельно задавать вопросы по тексту; выслушивать, не перебивая, собеседника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и в вежливой форме высказывать свою точку зрения по обсуждаемому произведению (учебному,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научно-познавательному, художественному тексту). Доказательство собственной точки зрения с опорой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на текст или собственный опыт. Использование норм речевого этикета в условиях внеучебного общения.</w:t>
      </w:r>
    </w:p>
    <w:p w14:paraId="703FB380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Знакомство с особенностями национального этикета на основе фольклорных произведений.</w:t>
      </w:r>
    </w:p>
    <w:p w14:paraId="56D62F68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Работа со словом (распознавать прямое и переносное значения слов, их многозначность),</w:t>
      </w:r>
    </w:p>
    <w:p w14:paraId="71E596FF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целенаправленное пополнение активного словарного запаса.</w:t>
      </w:r>
    </w:p>
    <w:p w14:paraId="0FDEBC43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Монолог как форма речевого высказывания. Монологическое речевое высказывание небольшого</w:t>
      </w:r>
    </w:p>
    <w:p w14:paraId="6EE9011F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объема с опорой на авторский текст, по предложенной теме или в виде (форме) ответа на вопрос.</w:t>
      </w:r>
    </w:p>
    <w:p w14:paraId="7BDCF799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Отражение основной мысли текста в высказывании. Передача содержания прочитанного или</w:t>
      </w:r>
    </w:p>
    <w:p w14:paraId="49507A6C" w14:textId="40279843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lastRenderedPageBreak/>
        <w:t>прослушанного с учетом специфики научно-популярного, учебного и художественного текста. Передача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впечатлений (из повседневной жизни, художественного произведения, изобразительного искусства) в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рассказе (описание, рассуждение, повествование). Самостоятельное построение плана собственного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высказывания. Отбор и использование выразительных средств языка (синонимы, антонимы, сравнение)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с учетом особенностей монологического высказывания.</w:t>
      </w:r>
    </w:p>
    <w:p w14:paraId="2F75506F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A37AED">
        <w:rPr>
          <w:rFonts w:ascii="Times New Roman" w:hAnsi="Times New Roman"/>
          <w:b/>
          <w:color w:val="00000A"/>
          <w:sz w:val="24"/>
          <w:szCs w:val="24"/>
        </w:rPr>
        <w:t>Письмо (культура письменной речи)</w:t>
      </w:r>
    </w:p>
    <w:p w14:paraId="429B8BF0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Нормы письменной речи: соответствие содержания заголовку (отражение темы, места действия,</w:t>
      </w:r>
    </w:p>
    <w:p w14:paraId="64545951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характеров героев), использование в письменной речи выразительных средств языка (синонимы,</w:t>
      </w:r>
    </w:p>
    <w:p w14:paraId="12F35E2E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антонимы, сравнение) в мини- сочинениях (повествование, описание, рассуждение), рассказ на</w:t>
      </w:r>
    </w:p>
    <w:p w14:paraId="1D70D7D1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заданную тему, отзыв.</w:t>
      </w:r>
    </w:p>
    <w:p w14:paraId="0D141CE2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A37AED">
        <w:rPr>
          <w:rFonts w:ascii="Times New Roman" w:hAnsi="Times New Roman"/>
          <w:b/>
          <w:color w:val="00000A"/>
          <w:sz w:val="24"/>
          <w:szCs w:val="24"/>
        </w:rPr>
        <w:t>Круг детского чтения</w:t>
      </w:r>
    </w:p>
    <w:p w14:paraId="57A4C72B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Произведения устного народного творчества разных народов России.</w:t>
      </w:r>
    </w:p>
    <w:p w14:paraId="677997E2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Произведения классиков отечественной литературы XIX–ХХ вв., классиков детской литературы,</w:t>
      </w:r>
    </w:p>
    <w:p w14:paraId="3EC49C15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произведения современной отечественной (с учетом многонационального характера России) и</w:t>
      </w:r>
    </w:p>
    <w:p w14:paraId="66CADCB4" w14:textId="51D58622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зарубежной литературы, доступные для восприятия младших школьников. Представленность разных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видов книг: историческая, приключенческая фантастическая, научно-популярная, справочно-энциклопедическая литература; детские периодические издания (по выбору). Основные темы детского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чтения: фольклор разных народов, произведения о Родине, природе, детях, братьях наших меньших,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добре и зле, юмористические произведения.</w:t>
      </w:r>
    </w:p>
    <w:p w14:paraId="0F81C4A1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A37AED">
        <w:rPr>
          <w:rFonts w:ascii="Times New Roman" w:hAnsi="Times New Roman"/>
          <w:b/>
          <w:color w:val="00000A"/>
          <w:sz w:val="24"/>
          <w:szCs w:val="24"/>
        </w:rPr>
        <w:t>Литературоведческая пропедевтика (только для художественных текстов)</w:t>
      </w:r>
    </w:p>
    <w:p w14:paraId="006102CC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Нахождение в тексте, определение значения в художественной речи (с помощью учителя) средств</w:t>
      </w:r>
    </w:p>
    <w:p w14:paraId="24B50954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выразительности: синонимов, антонимов, эпитетов, сравнений, метафор, гипербол.</w:t>
      </w:r>
    </w:p>
    <w:p w14:paraId="50339E5A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Ориентировка в литературных понятиях: художественное произведение, художественный образ,</w:t>
      </w:r>
    </w:p>
    <w:p w14:paraId="54EE0B0F" w14:textId="7C9FE0DC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искусство слова, автор (рассказчик), сюжет, тема; герой произведения: его портрет, речь, поступки,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мысли; отношение автора к герою.</w:t>
      </w:r>
    </w:p>
    <w:p w14:paraId="4B2B1B23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Общее представление о композиционных особенностях построения разных видов рассказывания:</w:t>
      </w:r>
    </w:p>
    <w:p w14:paraId="1B42F8D3" w14:textId="7D91B8E1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повествование (рассказ), описание (пейзаж, портрет, интерьер), рассуждение (монолог героя, диалог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героев).</w:t>
      </w:r>
    </w:p>
    <w:p w14:paraId="6F68E122" w14:textId="2F6CD770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Прозаическая и стихотворная речь: узнавание, различение, выделение особенностей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стихотворного произведения (ритм, рифма). Фольклор и авторские художественные произведения</w:t>
      </w:r>
    </w:p>
    <w:p w14:paraId="2591B809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(различение).</w:t>
      </w:r>
    </w:p>
    <w:p w14:paraId="624DED49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Жанровое разнообразие произведений. Малые фольклорные формы (колыбельные песни,</w:t>
      </w:r>
    </w:p>
    <w:p w14:paraId="6294F650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потешки, пословицы и поговорки, загадки) – узнавание, различение, определение основного смысла.</w:t>
      </w:r>
    </w:p>
    <w:p w14:paraId="11D0A273" w14:textId="5BDA61A6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Сказки (о животных, бытовые, волшебные). Художественные особенности сказок: лексика, построение</w:t>
      </w:r>
      <w:r w:rsidR="00A37A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37AED">
        <w:rPr>
          <w:rFonts w:ascii="Times New Roman" w:hAnsi="Times New Roman"/>
          <w:color w:val="00000A"/>
          <w:sz w:val="24"/>
          <w:szCs w:val="24"/>
        </w:rPr>
        <w:t>(композиция). Литературная (авторская) сказка.</w:t>
      </w:r>
    </w:p>
    <w:p w14:paraId="0BF4CFB3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Рассказ, стихотворение, басня – общее представление о жанре, особенностях построения и</w:t>
      </w:r>
    </w:p>
    <w:p w14:paraId="49D0C92A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выразительных средствах.</w:t>
      </w:r>
    </w:p>
    <w:p w14:paraId="69C22081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color w:val="00000A"/>
          <w:sz w:val="24"/>
          <w:szCs w:val="24"/>
        </w:rPr>
        <w:t>2) Материалы для учителя. Электронные приложения к учебникам и тетрадям.</w:t>
      </w:r>
    </w:p>
    <w:p w14:paraId="5765E34E" w14:textId="77777777" w:rsidR="00A92316" w:rsidRPr="00A37AED" w:rsidRDefault="0050041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A37AED">
        <w:rPr>
          <w:rFonts w:ascii="Times New Roman" w:hAnsi="Times New Roman"/>
          <w:b/>
          <w:color w:val="00000A"/>
          <w:sz w:val="24"/>
          <w:szCs w:val="24"/>
        </w:rPr>
        <w:t xml:space="preserve">                   </w:t>
      </w:r>
    </w:p>
    <w:p w14:paraId="7ACE1D7F" w14:textId="77777777" w:rsidR="00A92316" w:rsidRPr="00A57F1F" w:rsidRDefault="00A92316">
      <w:pPr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</w:rPr>
      </w:pPr>
    </w:p>
    <w:p w14:paraId="504E7C22" w14:textId="77777777" w:rsidR="00A92316" w:rsidRDefault="00500416">
      <w:pPr>
        <w:spacing w:after="0" w:line="240" w:lineRule="auto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 w:rsidRPr="00A57F1F">
        <w:rPr>
          <w:rFonts w:ascii="Times New Roman" w:hAnsi="Times New Roman"/>
          <w:b/>
          <w:color w:val="00000A"/>
          <w:sz w:val="24"/>
          <w:szCs w:val="24"/>
        </w:rPr>
        <w:t>3. УЧЕБНО-ТЕМАТИЧЕСКОЕ ПЛАНИРОВАНИЕ</w:t>
      </w:r>
      <w:r>
        <w:rPr>
          <w:rFonts w:ascii="Times New Roman" w:hAnsi="Times New Roman"/>
          <w:b/>
          <w:color w:val="00000A"/>
          <w:sz w:val="24"/>
          <w:szCs w:val="24"/>
        </w:rPr>
        <w:t>.</w:t>
      </w:r>
    </w:p>
    <w:p w14:paraId="6DFD0CE0" w14:textId="77777777" w:rsidR="00A92316" w:rsidRDefault="00A92316">
      <w:pPr>
        <w:pStyle w:val="af1"/>
        <w:ind w:left="720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4"/>
        <w:gridCol w:w="5310"/>
        <w:gridCol w:w="3206"/>
      </w:tblGrid>
      <w:tr w:rsidR="00A92316" w14:paraId="601BF056" w14:textId="77777777">
        <w:trPr>
          <w:trHeight w:val="654"/>
        </w:trPr>
        <w:tc>
          <w:tcPr>
            <w:tcW w:w="959" w:type="dxa"/>
          </w:tcPr>
          <w:p w14:paraId="1FE3D621" w14:textId="77777777" w:rsidR="00A92316" w:rsidRPr="006366C0" w:rsidRDefault="005004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66C0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6237" w:type="dxa"/>
          </w:tcPr>
          <w:p w14:paraId="029A6112" w14:textId="77777777" w:rsidR="00A92316" w:rsidRPr="006366C0" w:rsidRDefault="005004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66C0">
              <w:rPr>
                <w:rFonts w:ascii="Times New Roman" w:hAnsi="Times New Roman"/>
                <w:sz w:val="20"/>
              </w:rPr>
              <w:t xml:space="preserve">  </w:t>
            </w:r>
          </w:p>
          <w:p w14:paraId="778AA20A" w14:textId="77777777" w:rsidR="00A92316" w:rsidRPr="006366C0" w:rsidRDefault="005004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66C0">
              <w:rPr>
                <w:rFonts w:ascii="Times New Roman" w:hAnsi="Times New Roman"/>
                <w:sz w:val="20"/>
              </w:rPr>
              <w:t xml:space="preserve">  Наименование раздела</w:t>
            </w:r>
          </w:p>
        </w:tc>
        <w:tc>
          <w:tcPr>
            <w:tcW w:w="3685" w:type="dxa"/>
          </w:tcPr>
          <w:p w14:paraId="1C7743D0" w14:textId="77777777" w:rsidR="00A92316" w:rsidRPr="006366C0" w:rsidRDefault="00500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66C0">
              <w:rPr>
                <w:rFonts w:ascii="Times New Roman" w:hAnsi="Times New Roman"/>
                <w:sz w:val="20"/>
              </w:rPr>
              <w:t>Количество часов</w:t>
            </w:r>
          </w:p>
          <w:p w14:paraId="26713571" w14:textId="77777777" w:rsidR="00A92316" w:rsidRPr="006366C0" w:rsidRDefault="005004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66C0">
              <w:rPr>
                <w:rFonts w:ascii="Times New Roman" w:hAnsi="Times New Roman"/>
                <w:sz w:val="20"/>
              </w:rPr>
              <w:t xml:space="preserve">   </w:t>
            </w:r>
          </w:p>
        </w:tc>
      </w:tr>
      <w:tr w:rsidR="00A92316" w14:paraId="19743D17" w14:textId="77777777">
        <w:tc>
          <w:tcPr>
            <w:tcW w:w="959" w:type="dxa"/>
          </w:tcPr>
          <w:p w14:paraId="2AE00D9A" w14:textId="77777777" w:rsidR="00A92316" w:rsidRPr="006366C0" w:rsidRDefault="005004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66C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37" w:type="dxa"/>
          </w:tcPr>
          <w:p w14:paraId="7076982C" w14:textId="77777777" w:rsidR="00A92316" w:rsidRPr="006366C0" w:rsidRDefault="005004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66C0">
              <w:rPr>
                <w:rFonts w:ascii="Times New Roman" w:hAnsi="Times New Roman"/>
                <w:color w:val="00000A"/>
                <w:sz w:val="20"/>
              </w:rPr>
              <w:t>Я и книги</w:t>
            </w:r>
          </w:p>
        </w:tc>
        <w:tc>
          <w:tcPr>
            <w:tcW w:w="3685" w:type="dxa"/>
          </w:tcPr>
          <w:p w14:paraId="10B8B7EA" w14:textId="77777777" w:rsidR="00A92316" w:rsidRPr="006366C0" w:rsidRDefault="00500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66C0">
              <w:rPr>
                <w:rFonts w:ascii="Times New Roman" w:hAnsi="Times New Roman"/>
                <w:sz w:val="20"/>
              </w:rPr>
              <w:t>2</w:t>
            </w:r>
          </w:p>
        </w:tc>
      </w:tr>
      <w:tr w:rsidR="00A92316" w14:paraId="272C1B20" w14:textId="77777777">
        <w:tc>
          <w:tcPr>
            <w:tcW w:w="959" w:type="dxa"/>
          </w:tcPr>
          <w:p w14:paraId="1B584DDC" w14:textId="77777777" w:rsidR="00A92316" w:rsidRPr="006366C0" w:rsidRDefault="005004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66C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237" w:type="dxa"/>
          </w:tcPr>
          <w:p w14:paraId="25AFB4BC" w14:textId="77777777" w:rsidR="00A92316" w:rsidRPr="006366C0" w:rsidRDefault="00500416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</w:rPr>
            </w:pPr>
            <w:r w:rsidRPr="006366C0">
              <w:rPr>
                <w:rFonts w:ascii="Times New Roman" w:hAnsi="Times New Roman"/>
                <w:color w:val="00000A"/>
                <w:sz w:val="20"/>
              </w:rPr>
              <w:t>Я взрослею</w:t>
            </w:r>
          </w:p>
        </w:tc>
        <w:tc>
          <w:tcPr>
            <w:tcW w:w="3685" w:type="dxa"/>
          </w:tcPr>
          <w:p w14:paraId="60B55288" w14:textId="77777777" w:rsidR="00A92316" w:rsidRPr="006366C0" w:rsidRDefault="00500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66C0">
              <w:rPr>
                <w:rFonts w:ascii="Times New Roman" w:hAnsi="Times New Roman"/>
                <w:sz w:val="20"/>
              </w:rPr>
              <w:t>2</w:t>
            </w:r>
          </w:p>
        </w:tc>
      </w:tr>
      <w:tr w:rsidR="00A92316" w14:paraId="103697E2" w14:textId="77777777">
        <w:tc>
          <w:tcPr>
            <w:tcW w:w="959" w:type="dxa"/>
          </w:tcPr>
          <w:p w14:paraId="62196DCB" w14:textId="77777777" w:rsidR="00A92316" w:rsidRPr="006366C0" w:rsidRDefault="005004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66C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237" w:type="dxa"/>
          </w:tcPr>
          <w:p w14:paraId="0495F66B" w14:textId="77777777" w:rsidR="00A92316" w:rsidRPr="006366C0" w:rsidRDefault="00500416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</w:rPr>
            </w:pPr>
            <w:r w:rsidRPr="006366C0">
              <w:rPr>
                <w:rFonts w:ascii="Times New Roman" w:hAnsi="Times New Roman"/>
                <w:color w:val="00000A"/>
                <w:sz w:val="20"/>
              </w:rPr>
              <w:t>В дружной семье и в холод тепло</w:t>
            </w:r>
          </w:p>
        </w:tc>
        <w:tc>
          <w:tcPr>
            <w:tcW w:w="3685" w:type="dxa"/>
          </w:tcPr>
          <w:p w14:paraId="081B090B" w14:textId="77777777" w:rsidR="00A92316" w:rsidRPr="006366C0" w:rsidRDefault="00500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66C0">
              <w:rPr>
                <w:rFonts w:ascii="Times New Roman" w:hAnsi="Times New Roman"/>
                <w:sz w:val="20"/>
              </w:rPr>
              <w:t>2</w:t>
            </w:r>
          </w:p>
        </w:tc>
      </w:tr>
      <w:tr w:rsidR="00A92316" w14:paraId="73045602" w14:textId="77777777">
        <w:tc>
          <w:tcPr>
            <w:tcW w:w="959" w:type="dxa"/>
          </w:tcPr>
          <w:p w14:paraId="196D6503" w14:textId="77777777" w:rsidR="00A92316" w:rsidRPr="006366C0" w:rsidRDefault="005004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66C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237" w:type="dxa"/>
          </w:tcPr>
          <w:p w14:paraId="14C8E881" w14:textId="77777777" w:rsidR="00A92316" w:rsidRPr="006366C0" w:rsidRDefault="00500416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</w:rPr>
            </w:pPr>
            <w:r w:rsidRPr="006366C0">
              <w:rPr>
                <w:rFonts w:ascii="Times New Roman" w:hAnsi="Times New Roman"/>
                <w:color w:val="00000A"/>
                <w:sz w:val="20"/>
              </w:rPr>
              <w:t>Я фантазирую и мечтаю</w:t>
            </w:r>
          </w:p>
        </w:tc>
        <w:tc>
          <w:tcPr>
            <w:tcW w:w="3685" w:type="dxa"/>
          </w:tcPr>
          <w:p w14:paraId="7A8C4A1E" w14:textId="77777777" w:rsidR="00A92316" w:rsidRPr="006366C0" w:rsidRDefault="00500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66C0">
              <w:rPr>
                <w:rFonts w:ascii="Times New Roman" w:hAnsi="Times New Roman"/>
                <w:sz w:val="20"/>
              </w:rPr>
              <w:t>2</w:t>
            </w:r>
          </w:p>
        </w:tc>
      </w:tr>
      <w:tr w:rsidR="00A92316" w14:paraId="06CF4269" w14:textId="77777777">
        <w:tc>
          <w:tcPr>
            <w:tcW w:w="959" w:type="dxa"/>
          </w:tcPr>
          <w:p w14:paraId="08648756" w14:textId="77777777" w:rsidR="00A92316" w:rsidRPr="006366C0" w:rsidRDefault="005004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66C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237" w:type="dxa"/>
          </w:tcPr>
          <w:p w14:paraId="13A8A46B" w14:textId="77777777" w:rsidR="00A92316" w:rsidRPr="006366C0" w:rsidRDefault="00500416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</w:rPr>
            </w:pPr>
            <w:r w:rsidRPr="006366C0">
              <w:rPr>
                <w:rFonts w:ascii="Times New Roman" w:hAnsi="Times New Roman"/>
                <w:color w:val="00000A"/>
                <w:sz w:val="20"/>
              </w:rPr>
              <w:t>Люди земли Русской</w:t>
            </w:r>
          </w:p>
        </w:tc>
        <w:tc>
          <w:tcPr>
            <w:tcW w:w="3685" w:type="dxa"/>
          </w:tcPr>
          <w:p w14:paraId="47B85CDC" w14:textId="77777777" w:rsidR="00A92316" w:rsidRPr="006366C0" w:rsidRDefault="00500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66C0">
              <w:rPr>
                <w:rFonts w:ascii="Times New Roman" w:hAnsi="Times New Roman"/>
                <w:sz w:val="20"/>
              </w:rPr>
              <w:t>3</w:t>
            </w:r>
          </w:p>
        </w:tc>
      </w:tr>
      <w:tr w:rsidR="00A92316" w14:paraId="0E3358C7" w14:textId="77777777">
        <w:tc>
          <w:tcPr>
            <w:tcW w:w="959" w:type="dxa"/>
          </w:tcPr>
          <w:p w14:paraId="58336B7E" w14:textId="77777777" w:rsidR="00A92316" w:rsidRPr="006366C0" w:rsidRDefault="005004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66C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237" w:type="dxa"/>
          </w:tcPr>
          <w:p w14:paraId="47AFA733" w14:textId="77777777" w:rsidR="00A92316" w:rsidRPr="006366C0" w:rsidRDefault="00500416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</w:rPr>
            </w:pPr>
            <w:r w:rsidRPr="006366C0">
              <w:rPr>
                <w:rFonts w:ascii="Times New Roman" w:hAnsi="Times New Roman"/>
                <w:color w:val="00000A"/>
                <w:sz w:val="20"/>
              </w:rPr>
              <w:t>От праздника к празднику</w:t>
            </w:r>
          </w:p>
        </w:tc>
        <w:tc>
          <w:tcPr>
            <w:tcW w:w="3685" w:type="dxa"/>
          </w:tcPr>
          <w:p w14:paraId="38AE34FB" w14:textId="77777777" w:rsidR="00A92316" w:rsidRPr="006366C0" w:rsidRDefault="00500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66C0">
              <w:rPr>
                <w:rFonts w:ascii="Times New Roman" w:hAnsi="Times New Roman"/>
                <w:sz w:val="20"/>
              </w:rPr>
              <w:t>3</w:t>
            </w:r>
          </w:p>
        </w:tc>
      </w:tr>
      <w:tr w:rsidR="00A92316" w14:paraId="0EC7CB88" w14:textId="77777777">
        <w:tc>
          <w:tcPr>
            <w:tcW w:w="959" w:type="dxa"/>
          </w:tcPr>
          <w:p w14:paraId="62E18ABB" w14:textId="77777777" w:rsidR="00A92316" w:rsidRPr="006366C0" w:rsidRDefault="005004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66C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237" w:type="dxa"/>
          </w:tcPr>
          <w:p w14:paraId="019409DE" w14:textId="77777777" w:rsidR="00A92316" w:rsidRPr="006366C0" w:rsidRDefault="00500416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</w:rPr>
            </w:pPr>
            <w:r w:rsidRPr="006366C0">
              <w:rPr>
                <w:rFonts w:ascii="Times New Roman" w:hAnsi="Times New Roman"/>
                <w:color w:val="00000A"/>
                <w:sz w:val="20"/>
              </w:rPr>
              <w:t>О родной природе.</w:t>
            </w:r>
          </w:p>
        </w:tc>
        <w:tc>
          <w:tcPr>
            <w:tcW w:w="3685" w:type="dxa"/>
          </w:tcPr>
          <w:p w14:paraId="274B4CA3" w14:textId="77777777" w:rsidR="00A92316" w:rsidRPr="006366C0" w:rsidRDefault="00500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66C0">
              <w:rPr>
                <w:rFonts w:ascii="Times New Roman" w:hAnsi="Times New Roman"/>
                <w:sz w:val="20"/>
              </w:rPr>
              <w:t>3</w:t>
            </w:r>
          </w:p>
        </w:tc>
      </w:tr>
      <w:tr w:rsidR="00A92316" w14:paraId="6F993C6C" w14:textId="77777777">
        <w:tc>
          <w:tcPr>
            <w:tcW w:w="959" w:type="dxa"/>
          </w:tcPr>
          <w:p w14:paraId="21D7D5DF" w14:textId="77777777" w:rsidR="00A92316" w:rsidRPr="006366C0" w:rsidRDefault="005004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66C0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6237" w:type="dxa"/>
          </w:tcPr>
          <w:p w14:paraId="70348358" w14:textId="77777777" w:rsidR="00A92316" w:rsidRPr="006366C0" w:rsidRDefault="00A92316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</w:rPr>
            </w:pPr>
          </w:p>
        </w:tc>
        <w:tc>
          <w:tcPr>
            <w:tcW w:w="3685" w:type="dxa"/>
          </w:tcPr>
          <w:p w14:paraId="299FB96C" w14:textId="77777777" w:rsidR="00A92316" w:rsidRPr="006366C0" w:rsidRDefault="00500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66C0">
              <w:rPr>
                <w:rFonts w:ascii="Times New Roman" w:hAnsi="Times New Roman"/>
                <w:sz w:val="20"/>
              </w:rPr>
              <w:t>17</w:t>
            </w:r>
          </w:p>
        </w:tc>
      </w:tr>
    </w:tbl>
    <w:p w14:paraId="64AFF36B" w14:textId="77777777" w:rsidR="00A92316" w:rsidRDefault="00A92316">
      <w:pPr>
        <w:spacing w:after="0" w:line="240" w:lineRule="auto"/>
        <w:jc w:val="center"/>
        <w:rPr>
          <w:rFonts w:ascii="Times New Roman" w:hAnsi="Times New Roman"/>
          <w:color w:val="00000A"/>
          <w:sz w:val="28"/>
        </w:rPr>
      </w:pPr>
    </w:p>
    <w:p w14:paraId="4D1A3732" w14:textId="77777777" w:rsidR="00A92316" w:rsidRDefault="00A92316">
      <w:pPr>
        <w:spacing w:after="0" w:line="240" w:lineRule="auto"/>
        <w:rPr>
          <w:rFonts w:ascii="Times New Roman" w:hAnsi="Times New Roman"/>
          <w:i/>
          <w:color w:val="00000A"/>
          <w:sz w:val="24"/>
        </w:rPr>
      </w:pPr>
    </w:p>
    <w:p w14:paraId="01C46584" w14:textId="77777777" w:rsidR="00A92316" w:rsidRDefault="00A92316">
      <w:pPr>
        <w:spacing w:after="0" w:line="240" w:lineRule="auto"/>
        <w:rPr>
          <w:rFonts w:ascii="Times New Roman" w:hAnsi="Times New Roman"/>
          <w:color w:val="00000A"/>
          <w:sz w:val="24"/>
        </w:rPr>
      </w:pPr>
    </w:p>
    <w:p w14:paraId="66771F17" w14:textId="77777777" w:rsidR="00A92316" w:rsidRDefault="00500416">
      <w:pPr>
        <w:spacing w:after="0" w:line="240" w:lineRule="auto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4. КАЛЕНДАРНО-ТЕМАТИЧЕСКОЕ ПЛАНИРОВАНИЕ.</w:t>
      </w:r>
    </w:p>
    <w:p w14:paraId="02F0A0A9" w14:textId="77777777" w:rsidR="00A92316" w:rsidRDefault="00A92316">
      <w:pPr>
        <w:spacing w:after="0" w:line="240" w:lineRule="auto"/>
        <w:jc w:val="center"/>
        <w:rPr>
          <w:rFonts w:ascii="Times New Roman" w:hAnsi="Times New Roman"/>
          <w:color w:val="00000A"/>
          <w:sz w:val="28"/>
        </w:rPr>
      </w:pP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521"/>
        <w:gridCol w:w="5541"/>
        <w:gridCol w:w="1984"/>
        <w:gridCol w:w="1418"/>
      </w:tblGrid>
      <w:tr w:rsidR="00A92316" w14:paraId="61F63C7A" w14:textId="77777777" w:rsidTr="000E58F6">
        <w:trPr>
          <w:trHeight w:val="562"/>
        </w:trPr>
        <w:tc>
          <w:tcPr>
            <w:tcW w:w="521" w:type="dxa"/>
          </w:tcPr>
          <w:p w14:paraId="64501BB4" w14:textId="77777777" w:rsidR="00A92316" w:rsidRPr="00A57F1F" w:rsidRDefault="005004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№</w:t>
            </w:r>
          </w:p>
          <w:p w14:paraId="7043BDF4" w14:textId="77777777" w:rsidR="00A92316" w:rsidRPr="00A57F1F" w:rsidRDefault="005004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  <w:proofErr w:type="spellStart"/>
            <w:r w:rsidRPr="00A57F1F">
              <w:rPr>
                <w:rFonts w:ascii="Times New Roman" w:hAnsi="Times New Roman"/>
                <w:color w:val="00000A"/>
                <w:sz w:val="20"/>
              </w:rPr>
              <w:t>Пп</w:t>
            </w:r>
            <w:proofErr w:type="spellEnd"/>
          </w:p>
        </w:tc>
        <w:tc>
          <w:tcPr>
            <w:tcW w:w="5541" w:type="dxa"/>
          </w:tcPr>
          <w:p w14:paraId="71DB2A41" w14:textId="77777777" w:rsidR="00A92316" w:rsidRPr="00A57F1F" w:rsidRDefault="005004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Тема урока</w:t>
            </w:r>
          </w:p>
        </w:tc>
        <w:tc>
          <w:tcPr>
            <w:tcW w:w="1984" w:type="dxa"/>
          </w:tcPr>
          <w:p w14:paraId="7FF1001D" w14:textId="77777777" w:rsidR="00A92316" w:rsidRPr="00A57F1F" w:rsidRDefault="005004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Плановые сроки проведения</w:t>
            </w:r>
          </w:p>
        </w:tc>
        <w:tc>
          <w:tcPr>
            <w:tcW w:w="1418" w:type="dxa"/>
          </w:tcPr>
          <w:p w14:paraId="5B9E4627" w14:textId="77777777" w:rsidR="00A92316" w:rsidRPr="00A57F1F" w:rsidRDefault="005004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Скорректированные сроки проведения</w:t>
            </w:r>
          </w:p>
        </w:tc>
      </w:tr>
      <w:tr w:rsidR="00A92316" w14:paraId="11B856E6" w14:textId="77777777" w:rsidTr="000E58F6">
        <w:trPr>
          <w:trHeight w:val="55"/>
        </w:trPr>
        <w:tc>
          <w:tcPr>
            <w:tcW w:w="9464" w:type="dxa"/>
            <w:gridSpan w:val="4"/>
          </w:tcPr>
          <w:p w14:paraId="3E7B0D41" w14:textId="77777777" w:rsidR="00A92316" w:rsidRPr="00A57F1F" w:rsidRDefault="005004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Я и книги</w:t>
            </w:r>
          </w:p>
        </w:tc>
      </w:tr>
      <w:tr w:rsidR="00A92316" w14:paraId="15461A5A" w14:textId="77777777" w:rsidTr="000E58F6">
        <w:trPr>
          <w:trHeight w:val="562"/>
        </w:trPr>
        <w:tc>
          <w:tcPr>
            <w:tcW w:w="521" w:type="dxa"/>
          </w:tcPr>
          <w:p w14:paraId="67EA78B0" w14:textId="77777777" w:rsidR="00A92316" w:rsidRPr="00A57F1F" w:rsidRDefault="005004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1</w:t>
            </w:r>
          </w:p>
        </w:tc>
        <w:tc>
          <w:tcPr>
            <w:tcW w:w="5541" w:type="dxa"/>
          </w:tcPr>
          <w:p w14:paraId="2924EE8D" w14:textId="2E24A89D" w:rsidR="00A92316" w:rsidRPr="00A57F1F" w:rsidRDefault="00500416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В.И. Воробьев «Мой дневник», И. Краева «Письмо</w:t>
            </w:r>
            <w:r w:rsidR="000E58F6">
              <w:rPr>
                <w:rFonts w:ascii="Times New Roman" w:hAnsi="Times New Roman"/>
                <w:color w:val="00000A"/>
                <w:sz w:val="20"/>
              </w:rPr>
              <w:t xml:space="preserve"> </w:t>
            </w:r>
            <w:r w:rsidRPr="00A57F1F">
              <w:rPr>
                <w:rFonts w:ascii="Times New Roman" w:hAnsi="Times New Roman"/>
                <w:color w:val="00000A"/>
                <w:sz w:val="20"/>
              </w:rPr>
              <w:t>писатель</w:t>
            </w:r>
            <w:r w:rsidR="000E58F6">
              <w:rPr>
                <w:rFonts w:ascii="Times New Roman" w:hAnsi="Times New Roman"/>
                <w:color w:val="00000A"/>
                <w:sz w:val="20"/>
              </w:rPr>
              <w:t>ск</w:t>
            </w:r>
            <w:r w:rsidRPr="00A57F1F">
              <w:rPr>
                <w:rFonts w:ascii="Times New Roman" w:hAnsi="Times New Roman"/>
                <w:color w:val="00000A"/>
                <w:sz w:val="20"/>
              </w:rPr>
              <w:t>ое искусство»</w:t>
            </w:r>
          </w:p>
        </w:tc>
        <w:tc>
          <w:tcPr>
            <w:tcW w:w="1984" w:type="dxa"/>
          </w:tcPr>
          <w:p w14:paraId="08E05F4F" w14:textId="1E36E865" w:rsidR="00A92316" w:rsidRPr="00A57F1F" w:rsidRDefault="00A923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</w:p>
        </w:tc>
        <w:tc>
          <w:tcPr>
            <w:tcW w:w="1418" w:type="dxa"/>
          </w:tcPr>
          <w:p w14:paraId="22B50323" w14:textId="77777777" w:rsidR="00A92316" w:rsidRPr="00A57F1F" w:rsidRDefault="00A923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</w:p>
        </w:tc>
      </w:tr>
      <w:tr w:rsidR="00A92316" w14:paraId="71BA4CF1" w14:textId="77777777" w:rsidTr="000E58F6">
        <w:trPr>
          <w:trHeight w:val="562"/>
        </w:trPr>
        <w:tc>
          <w:tcPr>
            <w:tcW w:w="521" w:type="dxa"/>
          </w:tcPr>
          <w:p w14:paraId="3D6DB0DC" w14:textId="77777777" w:rsidR="00A92316" w:rsidRPr="00A57F1F" w:rsidRDefault="005004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2</w:t>
            </w:r>
          </w:p>
        </w:tc>
        <w:tc>
          <w:tcPr>
            <w:tcW w:w="5541" w:type="dxa"/>
          </w:tcPr>
          <w:p w14:paraId="3426AA4F" w14:textId="77777777" w:rsidR="00A92316" w:rsidRPr="00A57F1F" w:rsidRDefault="00500416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В.П. Крапивин «День рождения», Т.В. Толстая «Детство Лермонтова»</w:t>
            </w:r>
          </w:p>
        </w:tc>
        <w:tc>
          <w:tcPr>
            <w:tcW w:w="1984" w:type="dxa"/>
          </w:tcPr>
          <w:p w14:paraId="4A606FFE" w14:textId="3B7E3A1E" w:rsidR="00A92316" w:rsidRPr="00A57F1F" w:rsidRDefault="00A923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</w:p>
        </w:tc>
        <w:tc>
          <w:tcPr>
            <w:tcW w:w="1418" w:type="dxa"/>
          </w:tcPr>
          <w:p w14:paraId="70B52E33" w14:textId="77777777" w:rsidR="00A92316" w:rsidRPr="00A57F1F" w:rsidRDefault="00A923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</w:p>
        </w:tc>
      </w:tr>
      <w:tr w:rsidR="00A92316" w14:paraId="4C0D9CC3" w14:textId="77777777" w:rsidTr="000E58F6">
        <w:trPr>
          <w:trHeight w:val="562"/>
        </w:trPr>
        <w:tc>
          <w:tcPr>
            <w:tcW w:w="9464" w:type="dxa"/>
            <w:gridSpan w:val="4"/>
          </w:tcPr>
          <w:p w14:paraId="1326A17B" w14:textId="7488590D" w:rsidR="00A92316" w:rsidRPr="00A57F1F" w:rsidRDefault="00A923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0"/>
              </w:rPr>
            </w:pPr>
          </w:p>
        </w:tc>
      </w:tr>
      <w:tr w:rsidR="00A92316" w14:paraId="50F00CF4" w14:textId="77777777" w:rsidTr="000E58F6">
        <w:trPr>
          <w:trHeight w:val="562"/>
        </w:trPr>
        <w:tc>
          <w:tcPr>
            <w:tcW w:w="521" w:type="dxa"/>
          </w:tcPr>
          <w:p w14:paraId="4143BDB4" w14:textId="77777777" w:rsidR="00A92316" w:rsidRPr="00A57F1F" w:rsidRDefault="005004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3</w:t>
            </w:r>
          </w:p>
        </w:tc>
        <w:tc>
          <w:tcPr>
            <w:tcW w:w="5541" w:type="dxa"/>
          </w:tcPr>
          <w:p w14:paraId="5ED18C90" w14:textId="7BADC92D" w:rsidR="00A92316" w:rsidRPr="00A57F1F" w:rsidRDefault="00500416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Л.Л. Яхнин «Последняя рубашка», Ю.А. Буковский «  Доброте – злой и доброй»</w:t>
            </w:r>
          </w:p>
        </w:tc>
        <w:tc>
          <w:tcPr>
            <w:tcW w:w="1984" w:type="dxa"/>
          </w:tcPr>
          <w:p w14:paraId="280A58EA" w14:textId="2DCD44DB" w:rsidR="00A92316" w:rsidRPr="00A57F1F" w:rsidRDefault="00A923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</w:p>
        </w:tc>
        <w:tc>
          <w:tcPr>
            <w:tcW w:w="1418" w:type="dxa"/>
          </w:tcPr>
          <w:p w14:paraId="3001D25D" w14:textId="77777777" w:rsidR="00A92316" w:rsidRPr="00A57F1F" w:rsidRDefault="00A923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</w:p>
        </w:tc>
      </w:tr>
      <w:tr w:rsidR="00A92316" w14:paraId="653A5D75" w14:textId="77777777" w:rsidTr="000E58F6">
        <w:trPr>
          <w:trHeight w:val="562"/>
        </w:trPr>
        <w:tc>
          <w:tcPr>
            <w:tcW w:w="521" w:type="dxa"/>
          </w:tcPr>
          <w:p w14:paraId="242DDE4F" w14:textId="77777777" w:rsidR="00A92316" w:rsidRPr="00A57F1F" w:rsidRDefault="005004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4</w:t>
            </w:r>
          </w:p>
        </w:tc>
        <w:tc>
          <w:tcPr>
            <w:tcW w:w="5541" w:type="dxa"/>
          </w:tcPr>
          <w:p w14:paraId="0EB6453C" w14:textId="77777777" w:rsidR="00A92316" w:rsidRPr="00A57F1F" w:rsidRDefault="00500416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П.В. Засодимский «Гришина милостыня», Н.Г. Волкова «Дреби-Дон», В.Н. Крупин «Сушеная малина»</w:t>
            </w:r>
          </w:p>
        </w:tc>
        <w:tc>
          <w:tcPr>
            <w:tcW w:w="1984" w:type="dxa"/>
          </w:tcPr>
          <w:p w14:paraId="018ABBAF" w14:textId="36D74639" w:rsidR="00A92316" w:rsidRPr="00A57F1F" w:rsidRDefault="00A923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</w:p>
        </w:tc>
        <w:tc>
          <w:tcPr>
            <w:tcW w:w="1418" w:type="dxa"/>
          </w:tcPr>
          <w:p w14:paraId="424ED47B" w14:textId="77777777" w:rsidR="00A92316" w:rsidRPr="00A57F1F" w:rsidRDefault="00A923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</w:p>
        </w:tc>
      </w:tr>
      <w:tr w:rsidR="00A92316" w:rsidRPr="00A57F1F" w14:paraId="6CF4D796" w14:textId="77777777" w:rsidTr="000E58F6">
        <w:trPr>
          <w:trHeight w:val="562"/>
        </w:trPr>
        <w:tc>
          <w:tcPr>
            <w:tcW w:w="9464" w:type="dxa"/>
            <w:gridSpan w:val="4"/>
          </w:tcPr>
          <w:p w14:paraId="0B203097" w14:textId="77777777" w:rsidR="00A92316" w:rsidRPr="00A57F1F" w:rsidRDefault="005004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В дружной семье и в холод тепло</w:t>
            </w:r>
          </w:p>
        </w:tc>
      </w:tr>
      <w:tr w:rsidR="00A92316" w:rsidRPr="00A57F1F" w14:paraId="34E55E99" w14:textId="77777777" w:rsidTr="000E58F6">
        <w:trPr>
          <w:trHeight w:val="562"/>
        </w:trPr>
        <w:tc>
          <w:tcPr>
            <w:tcW w:w="521" w:type="dxa"/>
          </w:tcPr>
          <w:p w14:paraId="07FF8151" w14:textId="77777777" w:rsidR="00A92316" w:rsidRPr="00A57F1F" w:rsidRDefault="005004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5</w:t>
            </w:r>
          </w:p>
        </w:tc>
        <w:tc>
          <w:tcPr>
            <w:tcW w:w="5541" w:type="dxa"/>
          </w:tcPr>
          <w:p w14:paraId="7010C296" w14:textId="77777777" w:rsidR="00A92316" w:rsidRPr="00A57F1F" w:rsidRDefault="00500416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В. М. Шукшин «Как зайка летал на воздушных шариках»</w:t>
            </w:r>
          </w:p>
        </w:tc>
        <w:tc>
          <w:tcPr>
            <w:tcW w:w="1984" w:type="dxa"/>
          </w:tcPr>
          <w:p w14:paraId="4E05DD3E" w14:textId="550BC6B2" w:rsidR="00A92316" w:rsidRPr="00A57F1F" w:rsidRDefault="00A923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</w:p>
        </w:tc>
        <w:tc>
          <w:tcPr>
            <w:tcW w:w="1418" w:type="dxa"/>
          </w:tcPr>
          <w:p w14:paraId="52056AF7" w14:textId="77777777" w:rsidR="00A92316" w:rsidRPr="00A57F1F" w:rsidRDefault="00A923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</w:p>
        </w:tc>
      </w:tr>
      <w:tr w:rsidR="00A92316" w:rsidRPr="00A57F1F" w14:paraId="21EF4163" w14:textId="77777777" w:rsidTr="000E58F6">
        <w:trPr>
          <w:trHeight w:val="562"/>
        </w:trPr>
        <w:tc>
          <w:tcPr>
            <w:tcW w:w="521" w:type="dxa"/>
          </w:tcPr>
          <w:p w14:paraId="5E6AD764" w14:textId="77777777" w:rsidR="00A92316" w:rsidRPr="00A57F1F" w:rsidRDefault="005004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6</w:t>
            </w:r>
          </w:p>
        </w:tc>
        <w:tc>
          <w:tcPr>
            <w:tcW w:w="5541" w:type="dxa"/>
          </w:tcPr>
          <w:p w14:paraId="43D5FFEE" w14:textId="7230C7C2" w:rsidR="00A92316" w:rsidRPr="00A57F1F" w:rsidRDefault="00500416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А.Л. Решетов «Зернышки спелых яблок», О.Ф. Кургузов «Душа нараспашку»</w:t>
            </w:r>
          </w:p>
        </w:tc>
        <w:tc>
          <w:tcPr>
            <w:tcW w:w="1984" w:type="dxa"/>
          </w:tcPr>
          <w:p w14:paraId="03C816D2" w14:textId="3FD2848A" w:rsidR="00A92316" w:rsidRPr="00A57F1F" w:rsidRDefault="00A92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2E202319" w14:textId="77777777" w:rsidR="00A92316" w:rsidRPr="00A57F1F" w:rsidRDefault="00A923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</w:p>
        </w:tc>
      </w:tr>
      <w:tr w:rsidR="00A92316" w:rsidRPr="00A57F1F" w14:paraId="54734A62" w14:textId="77777777" w:rsidTr="000E58F6">
        <w:trPr>
          <w:trHeight w:val="562"/>
        </w:trPr>
        <w:tc>
          <w:tcPr>
            <w:tcW w:w="9464" w:type="dxa"/>
            <w:gridSpan w:val="4"/>
          </w:tcPr>
          <w:p w14:paraId="72AC3B7E" w14:textId="77777777" w:rsidR="00A92316" w:rsidRPr="00A57F1F" w:rsidRDefault="005004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Я фантазирую и мечтаю</w:t>
            </w:r>
          </w:p>
        </w:tc>
      </w:tr>
      <w:tr w:rsidR="00A92316" w:rsidRPr="00A57F1F" w14:paraId="62FB5C0D" w14:textId="77777777" w:rsidTr="000E58F6">
        <w:trPr>
          <w:trHeight w:val="562"/>
        </w:trPr>
        <w:tc>
          <w:tcPr>
            <w:tcW w:w="521" w:type="dxa"/>
          </w:tcPr>
          <w:p w14:paraId="65F963F2" w14:textId="77777777" w:rsidR="00A92316" w:rsidRPr="00A57F1F" w:rsidRDefault="005004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7</w:t>
            </w:r>
          </w:p>
        </w:tc>
        <w:tc>
          <w:tcPr>
            <w:tcW w:w="5541" w:type="dxa"/>
          </w:tcPr>
          <w:p w14:paraId="2B7C2CA8" w14:textId="76F03A26" w:rsidR="00A92316" w:rsidRPr="00A57F1F" w:rsidRDefault="00500416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В. П. Крапивин «Зеленая Грива», Л.К. Чуковская «Памяти детства», «Мой отец- Корней Чуковский»</w:t>
            </w:r>
          </w:p>
        </w:tc>
        <w:tc>
          <w:tcPr>
            <w:tcW w:w="1984" w:type="dxa"/>
          </w:tcPr>
          <w:p w14:paraId="55C9F887" w14:textId="546C5583" w:rsidR="00A92316" w:rsidRPr="00A57F1F" w:rsidRDefault="00A92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40504888" w14:textId="77777777" w:rsidR="00A92316" w:rsidRPr="00A57F1F" w:rsidRDefault="00A923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</w:p>
        </w:tc>
      </w:tr>
      <w:tr w:rsidR="00A92316" w:rsidRPr="00A57F1F" w14:paraId="6A72034F" w14:textId="77777777" w:rsidTr="000E58F6">
        <w:trPr>
          <w:trHeight w:val="562"/>
        </w:trPr>
        <w:tc>
          <w:tcPr>
            <w:tcW w:w="521" w:type="dxa"/>
          </w:tcPr>
          <w:p w14:paraId="600745F9" w14:textId="77777777" w:rsidR="00A92316" w:rsidRPr="00A57F1F" w:rsidRDefault="005004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8</w:t>
            </w:r>
          </w:p>
        </w:tc>
        <w:tc>
          <w:tcPr>
            <w:tcW w:w="5541" w:type="dxa"/>
          </w:tcPr>
          <w:p w14:paraId="121446D7" w14:textId="77777777" w:rsidR="00A92316" w:rsidRPr="00A57F1F" w:rsidRDefault="00500416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В.П. Крапивин «Что такое стихия», Г.А. Скребицкий «Чему научила сказка»</w:t>
            </w:r>
          </w:p>
        </w:tc>
        <w:tc>
          <w:tcPr>
            <w:tcW w:w="1984" w:type="dxa"/>
          </w:tcPr>
          <w:p w14:paraId="2EEE505E" w14:textId="5B195C21" w:rsidR="00A92316" w:rsidRPr="00A57F1F" w:rsidRDefault="00A92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078DEAB6" w14:textId="77777777" w:rsidR="00A92316" w:rsidRPr="00A57F1F" w:rsidRDefault="00A923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</w:p>
        </w:tc>
      </w:tr>
      <w:tr w:rsidR="00A92316" w:rsidRPr="00A57F1F" w14:paraId="1CCEE9F5" w14:textId="77777777" w:rsidTr="000E58F6">
        <w:trPr>
          <w:trHeight w:val="562"/>
        </w:trPr>
        <w:tc>
          <w:tcPr>
            <w:tcW w:w="9464" w:type="dxa"/>
            <w:gridSpan w:val="4"/>
          </w:tcPr>
          <w:p w14:paraId="32F5DA92" w14:textId="77777777" w:rsidR="00A92316" w:rsidRPr="00A57F1F" w:rsidRDefault="005004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Люди земли Русской</w:t>
            </w:r>
          </w:p>
        </w:tc>
      </w:tr>
      <w:tr w:rsidR="00A92316" w:rsidRPr="00A57F1F" w14:paraId="193C4BF5" w14:textId="77777777" w:rsidTr="000E58F6">
        <w:trPr>
          <w:trHeight w:val="562"/>
        </w:trPr>
        <w:tc>
          <w:tcPr>
            <w:tcW w:w="521" w:type="dxa"/>
          </w:tcPr>
          <w:p w14:paraId="48F22A74" w14:textId="77777777" w:rsidR="00A92316" w:rsidRPr="00A57F1F" w:rsidRDefault="005004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9</w:t>
            </w:r>
          </w:p>
        </w:tc>
        <w:tc>
          <w:tcPr>
            <w:tcW w:w="5541" w:type="dxa"/>
          </w:tcPr>
          <w:p w14:paraId="0D5384CD" w14:textId="77777777" w:rsidR="00A92316" w:rsidRPr="00A57F1F" w:rsidRDefault="00500416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Н. М. Коняев «Правнуки богатырей», Л.М. Демин «Рассказывает бывалый человек»</w:t>
            </w:r>
          </w:p>
        </w:tc>
        <w:tc>
          <w:tcPr>
            <w:tcW w:w="1984" w:type="dxa"/>
          </w:tcPr>
          <w:p w14:paraId="581A6C16" w14:textId="78F3ADAD" w:rsidR="00A92316" w:rsidRPr="00A57F1F" w:rsidRDefault="00A923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</w:p>
        </w:tc>
        <w:tc>
          <w:tcPr>
            <w:tcW w:w="1418" w:type="dxa"/>
          </w:tcPr>
          <w:p w14:paraId="08B16A01" w14:textId="77777777" w:rsidR="00A92316" w:rsidRPr="00A57F1F" w:rsidRDefault="00A923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</w:p>
        </w:tc>
      </w:tr>
      <w:tr w:rsidR="00A92316" w:rsidRPr="00A57F1F" w14:paraId="1C2176E2" w14:textId="77777777" w:rsidTr="000E58F6">
        <w:trPr>
          <w:trHeight w:val="562"/>
        </w:trPr>
        <w:tc>
          <w:tcPr>
            <w:tcW w:w="521" w:type="dxa"/>
          </w:tcPr>
          <w:p w14:paraId="393AB432" w14:textId="77777777" w:rsidR="00A92316" w:rsidRPr="00A57F1F" w:rsidRDefault="005004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10</w:t>
            </w:r>
          </w:p>
        </w:tc>
        <w:tc>
          <w:tcPr>
            <w:tcW w:w="5541" w:type="dxa"/>
          </w:tcPr>
          <w:p w14:paraId="1C1FB2DD" w14:textId="77777777" w:rsidR="00A92316" w:rsidRPr="00A57F1F" w:rsidRDefault="00500416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В.А. Бахревский «Семен Дежнев», О.М. Гурьян «Мальчик из Холмогор»</w:t>
            </w:r>
          </w:p>
        </w:tc>
        <w:tc>
          <w:tcPr>
            <w:tcW w:w="1984" w:type="dxa"/>
          </w:tcPr>
          <w:p w14:paraId="071D93D1" w14:textId="375AB903" w:rsidR="00A92316" w:rsidRPr="00A57F1F" w:rsidRDefault="00A92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14BC7000" w14:textId="77777777" w:rsidR="00A92316" w:rsidRPr="00A57F1F" w:rsidRDefault="00A923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</w:p>
        </w:tc>
      </w:tr>
      <w:tr w:rsidR="00A92316" w:rsidRPr="00A57F1F" w14:paraId="43B455B8" w14:textId="77777777" w:rsidTr="000E58F6">
        <w:trPr>
          <w:trHeight w:val="562"/>
        </w:trPr>
        <w:tc>
          <w:tcPr>
            <w:tcW w:w="521" w:type="dxa"/>
          </w:tcPr>
          <w:p w14:paraId="4ADA8F7F" w14:textId="77777777" w:rsidR="00A92316" w:rsidRPr="00A57F1F" w:rsidRDefault="005004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lastRenderedPageBreak/>
              <w:t>11</w:t>
            </w:r>
          </w:p>
        </w:tc>
        <w:tc>
          <w:tcPr>
            <w:tcW w:w="5541" w:type="dxa"/>
          </w:tcPr>
          <w:p w14:paraId="3DBFDB58" w14:textId="77777777" w:rsidR="00A92316" w:rsidRPr="00A57F1F" w:rsidRDefault="00500416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М.В. Ломоносов «Вечернее размышление о Божием величестве», А.Н. Майков «Ломоносов»</w:t>
            </w:r>
          </w:p>
        </w:tc>
        <w:tc>
          <w:tcPr>
            <w:tcW w:w="1984" w:type="dxa"/>
          </w:tcPr>
          <w:p w14:paraId="044EA181" w14:textId="2E7888F9" w:rsidR="00A92316" w:rsidRPr="00A57F1F" w:rsidRDefault="00A92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57967FDE" w14:textId="77777777" w:rsidR="00A92316" w:rsidRPr="00A57F1F" w:rsidRDefault="00A923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</w:p>
        </w:tc>
      </w:tr>
      <w:tr w:rsidR="00A92316" w:rsidRPr="00A57F1F" w14:paraId="2E3BEF80" w14:textId="77777777" w:rsidTr="000E58F6">
        <w:trPr>
          <w:trHeight w:val="562"/>
        </w:trPr>
        <w:tc>
          <w:tcPr>
            <w:tcW w:w="9464" w:type="dxa"/>
            <w:gridSpan w:val="4"/>
          </w:tcPr>
          <w:p w14:paraId="78494729" w14:textId="77777777" w:rsidR="00A92316" w:rsidRPr="00A57F1F" w:rsidRDefault="005004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От праздника к празднику</w:t>
            </w:r>
          </w:p>
        </w:tc>
      </w:tr>
      <w:tr w:rsidR="00A92316" w:rsidRPr="00A57F1F" w14:paraId="7C985843" w14:textId="77777777" w:rsidTr="000E58F6">
        <w:trPr>
          <w:trHeight w:val="562"/>
        </w:trPr>
        <w:tc>
          <w:tcPr>
            <w:tcW w:w="521" w:type="dxa"/>
          </w:tcPr>
          <w:p w14:paraId="4C5FC1DD" w14:textId="77777777" w:rsidR="00A92316" w:rsidRPr="00A57F1F" w:rsidRDefault="005004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12</w:t>
            </w:r>
          </w:p>
        </w:tc>
        <w:tc>
          <w:tcPr>
            <w:tcW w:w="5541" w:type="dxa"/>
          </w:tcPr>
          <w:p w14:paraId="109D1640" w14:textId="77777777" w:rsidR="00A92316" w:rsidRPr="00A57F1F" w:rsidRDefault="00500416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В.А. Никифоров-Волгин «Серебряная метель», Е.В. Григорьева «Радость»</w:t>
            </w:r>
          </w:p>
        </w:tc>
        <w:tc>
          <w:tcPr>
            <w:tcW w:w="1984" w:type="dxa"/>
          </w:tcPr>
          <w:p w14:paraId="756B5C5B" w14:textId="612B8CF9" w:rsidR="00A92316" w:rsidRPr="00A57F1F" w:rsidRDefault="00A92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32C2F75C" w14:textId="77777777" w:rsidR="00A92316" w:rsidRPr="00A57F1F" w:rsidRDefault="00A923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</w:p>
        </w:tc>
      </w:tr>
      <w:tr w:rsidR="00A92316" w:rsidRPr="00A57F1F" w14:paraId="05188ED1" w14:textId="77777777" w:rsidTr="000E58F6">
        <w:trPr>
          <w:trHeight w:val="562"/>
        </w:trPr>
        <w:tc>
          <w:tcPr>
            <w:tcW w:w="521" w:type="dxa"/>
          </w:tcPr>
          <w:p w14:paraId="7B7F0C5B" w14:textId="77777777" w:rsidR="00A92316" w:rsidRPr="00A57F1F" w:rsidRDefault="005004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13</w:t>
            </w:r>
          </w:p>
        </w:tc>
        <w:tc>
          <w:tcPr>
            <w:tcW w:w="5541" w:type="dxa"/>
          </w:tcPr>
          <w:p w14:paraId="5409EF60" w14:textId="77777777" w:rsidR="00A92316" w:rsidRPr="00A57F1F" w:rsidRDefault="00500416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А.А. Коринфский «Христославы», А.Н. Майков «Христос Воскрес!», А.И. Куприн «Пасхальные колокола»</w:t>
            </w:r>
          </w:p>
        </w:tc>
        <w:tc>
          <w:tcPr>
            <w:tcW w:w="1984" w:type="dxa"/>
          </w:tcPr>
          <w:p w14:paraId="1C311A82" w14:textId="5ECC2876" w:rsidR="00A92316" w:rsidRPr="00A57F1F" w:rsidRDefault="00A92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22D29E88" w14:textId="77777777" w:rsidR="00A92316" w:rsidRPr="00A57F1F" w:rsidRDefault="00A923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</w:p>
        </w:tc>
      </w:tr>
      <w:tr w:rsidR="00A92316" w:rsidRPr="00A57F1F" w14:paraId="31213558" w14:textId="77777777" w:rsidTr="000E58F6">
        <w:trPr>
          <w:trHeight w:val="562"/>
        </w:trPr>
        <w:tc>
          <w:tcPr>
            <w:tcW w:w="521" w:type="dxa"/>
          </w:tcPr>
          <w:p w14:paraId="1A2B9F60" w14:textId="77777777" w:rsidR="00A92316" w:rsidRPr="00A57F1F" w:rsidRDefault="005004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14</w:t>
            </w:r>
          </w:p>
        </w:tc>
        <w:tc>
          <w:tcPr>
            <w:tcW w:w="5541" w:type="dxa"/>
          </w:tcPr>
          <w:p w14:paraId="168DE93D" w14:textId="77777777" w:rsidR="00A92316" w:rsidRPr="00A57F1F" w:rsidRDefault="00500416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Саша Черный «Пасхальный визит», К.М. Фофанов «Под напев молитв пасхальных…»</w:t>
            </w:r>
          </w:p>
        </w:tc>
        <w:tc>
          <w:tcPr>
            <w:tcW w:w="1984" w:type="dxa"/>
          </w:tcPr>
          <w:p w14:paraId="5D3987F3" w14:textId="5939284F" w:rsidR="00A92316" w:rsidRPr="00A57F1F" w:rsidRDefault="00A92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0321575D" w14:textId="77777777" w:rsidR="00A92316" w:rsidRPr="00A57F1F" w:rsidRDefault="00A923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</w:p>
        </w:tc>
      </w:tr>
      <w:tr w:rsidR="00A92316" w:rsidRPr="00A57F1F" w14:paraId="7427C47E" w14:textId="77777777" w:rsidTr="000E58F6">
        <w:trPr>
          <w:trHeight w:val="562"/>
        </w:trPr>
        <w:tc>
          <w:tcPr>
            <w:tcW w:w="9464" w:type="dxa"/>
            <w:gridSpan w:val="4"/>
          </w:tcPr>
          <w:p w14:paraId="62085167" w14:textId="77777777" w:rsidR="00A92316" w:rsidRPr="00A57F1F" w:rsidRDefault="005004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О родной природе</w:t>
            </w:r>
          </w:p>
        </w:tc>
      </w:tr>
      <w:tr w:rsidR="00A92316" w:rsidRPr="00A57F1F" w14:paraId="6EBF9012" w14:textId="77777777" w:rsidTr="000E58F6">
        <w:trPr>
          <w:trHeight w:val="562"/>
        </w:trPr>
        <w:tc>
          <w:tcPr>
            <w:tcW w:w="521" w:type="dxa"/>
          </w:tcPr>
          <w:p w14:paraId="34A9FB14" w14:textId="77777777" w:rsidR="00A92316" w:rsidRPr="00A57F1F" w:rsidRDefault="005004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15</w:t>
            </w:r>
          </w:p>
        </w:tc>
        <w:tc>
          <w:tcPr>
            <w:tcW w:w="5541" w:type="dxa"/>
          </w:tcPr>
          <w:p w14:paraId="7811F7EB" w14:textId="77777777" w:rsidR="00A92316" w:rsidRPr="00A57F1F" w:rsidRDefault="00500416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И.С. Никитин «Лес». К.Г. Паустовский «Клад»</w:t>
            </w:r>
          </w:p>
        </w:tc>
        <w:tc>
          <w:tcPr>
            <w:tcW w:w="1984" w:type="dxa"/>
          </w:tcPr>
          <w:p w14:paraId="6460E16A" w14:textId="00CC38B1" w:rsidR="00A92316" w:rsidRPr="00A57F1F" w:rsidRDefault="00A92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73B480D6" w14:textId="77777777" w:rsidR="00A92316" w:rsidRPr="00A57F1F" w:rsidRDefault="00A923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</w:p>
        </w:tc>
      </w:tr>
      <w:tr w:rsidR="00A92316" w:rsidRPr="00A57F1F" w14:paraId="36F14053" w14:textId="77777777" w:rsidTr="000E58F6">
        <w:trPr>
          <w:trHeight w:val="562"/>
        </w:trPr>
        <w:tc>
          <w:tcPr>
            <w:tcW w:w="521" w:type="dxa"/>
          </w:tcPr>
          <w:p w14:paraId="4606E5F8" w14:textId="77777777" w:rsidR="00A92316" w:rsidRPr="00A57F1F" w:rsidRDefault="005004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16</w:t>
            </w:r>
          </w:p>
        </w:tc>
        <w:tc>
          <w:tcPr>
            <w:tcW w:w="5541" w:type="dxa"/>
          </w:tcPr>
          <w:p w14:paraId="11B1366F" w14:textId="77777777" w:rsidR="00A92316" w:rsidRPr="00A57F1F" w:rsidRDefault="00500416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М.М. Пришвин «Река», В.П. Астафьев «Ночь темная-темная», В.Г. Распутин «Горные речки»</w:t>
            </w:r>
          </w:p>
        </w:tc>
        <w:tc>
          <w:tcPr>
            <w:tcW w:w="1984" w:type="dxa"/>
          </w:tcPr>
          <w:p w14:paraId="568203E9" w14:textId="35A7978C" w:rsidR="00A92316" w:rsidRPr="00A57F1F" w:rsidRDefault="00A92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54DCD557" w14:textId="77777777" w:rsidR="00A92316" w:rsidRPr="00A57F1F" w:rsidRDefault="00A923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</w:p>
        </w:tc>
      </w:tr>
      <w:tr w:rsidR="00A92316" w:rsidRPr="00A57F1F" w14:paraId="527FAAB0" w14:textId="77777777" w:rsidTr="000E58F6">
        <w:trPr>
          <w:trHeight w:val="562"/>
        </w:trPr>
        <w:tc>
          <w:tcPr>
            <w:tcW w:w="521" w:type="dxa"/>
          </w:tcPr>
          <w:p w14:paraId="603D8232" w14:textId="77777777" w:rsidR="00A92316" w:rsidRPr="00A57F1F" w:rsidRDefault="005004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17</w:t>
            </w:r>
          </w:p>
        </w:tc>
        <w:tc>
          <w:tcPr>
            <w:tcW w:w="5541" w:type="dxa"/>
          </w:tcPr>
          <w:p w14:paraId="32B8B465" w14:textId="77777777" w:rsidR="00A92316" w:rsidRPr="00A57F1F" w:rsidRDefault="00500416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</w:rPr>
            </w:pPr>
            <w:r w:rsidRPr="00A57F1F">
              <w:rPr>
                <w:rFonts w:ascii="Times New Roman" w:hAnsi="Times New Roman"/>
                <w:color w:val="00000A"/>
                <w:sz w:val="20"/>
              </w:rPr>
              <w:t>И.П. Токмакова «Туман», В.П. Астафьев «Зорькина песня»</w:t>
            </w:r>
          </w:p>
        </w:tc>
        <w:tc>
          <w:tcPr>
            <w:tcW w:w="1984" w:type="dxa"/>
          </w:tcPr>
          <w:p w14:paraId="72ED66AC" w14:textId="796DA701" w:rsidR="00A92316" w:rsidRPr="00A57F1F" w:rsidRDefault="00A92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1888C87A" w14:textId="77777777" w:rsidR="00A92316" w:rsidRPr="00A57F1F" w:rsidRDefault="00A92316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</w:rPr>
            </w:pPr>
          </w:p>
        </w:tc>
      </w:tr>
    </w:tbl>
    <w:p w14:paraId="06C40EE3" w14:textId="77777777" w:rsidR="00A92316" w:rsidRPr="00A57F1F" w:rsidRDefault="00A92316">
      <w:pPr>
        <w:spacing w:after="0" w:line="240" w:lineRule="auto"/>
        <w:rPr>
          <w:rFonts w:ascii="Times New Roman" w:hAnsi="Times New Roman"/>
          <w:color w:val="00000A"/>
          <w:sz w:val="20"/>
        </w:rPr>
      </w:pPr>
    </w:p>
    <w:p w14:paraId="2A7BD1FD" w14:textId="77777777" w:rsidR="00A92316" w:rsidRPr="00A57F1F" w:rsidRDefault="00A92316">
      <w:pPr>
        <w:spacing w:after="0" w:line="240" w:lineRule="auto"/>
        <w:rPr>
          <w:rFonts w:ascii="Times New Roman" w:hAnsi="Times New Roman"/>
          <w:color w:val="00000A"/>
          <w:sz w:val="20"/>
        </w:rPr>
      </w:pPr>
    </w:p>
    <w:p w14:paraId="64CB320B" w14:textId="77777777" w:rsidR="00A92316" w:rsidRDefault="00A92316">
      <w:pPr>
        <w:spacing w:after="0" w:line="240" w:lineRule="auto"/>
        <w:rPr>
          <w:rFonts w:ascii="Times New Roman" w:hAnsi="Times New Roman"/>
          <w:color w:val="00000A"/>
          <w:sz w:val="24"/>
        </w:rPr>
      </w:pPr>
    </w:p>
    <w:p w14:paraId="624BCB8D" w14:textId="77777777" w:rsidR="00A92316" w:rsidRDefault="00A92316">
      <w:pPr>
        <w:spacing w:after="0" w:line="240" w:lineRule="auto"/>
        <w:rPr>
          <w:rFonts w:ascii="Times New Roman" w:hAnsi="Times New Roman"/>
          <w:color w:val="00000A"/>
          <w:sz w:val="24"/>
        </w:rPr>
      </w:pPr>
    </w:p>
    <w:p w14:paraId="10CCCE38" w14:textId="77777777" w:rsidR="00A92316" w:rsidRDefault="00A92316">
      <w:pPr>
        <w:spacing w:after="0" w:line="240" w:lineRule="auto"/>
        <w:rPr>
          <w:rFonts w:ascii="Times New Roman" w:hAnsi="Times New Roman"/>
          <w:color w:val="00000A"/>
          <w:sz w:val="24"/>
        </w:rPr>
      </w:pPr>
    </w:p>
    <w:p w14:paraId="1C1006B3" w14:textId="77777777" w:rsidR="00A92316" w:rsidRDefault="00A92316">
      <w:pPr>
        <w:spacing w:after="0" w:line="240" w:lineRule="auto"/>
        <w:rPr>
          <w:rFonts w:ascii="Times New Roman" w:hAnsi="Times New Roman"/>
          <w:color w:val="00000A"/>
          <w:sz w:val="24"/>
        </w:rPr>
      </w:pPr>
    </w:p>
    <w:p w14:paraId="2DDDB807" w14:textId="77777777" w:rsidR="00A92316" w:rsidRDefault="00A92316">
      <w:pPr>
        <w:spacing w:after="0" w:line="240" w:lineRule="auto"/>
        <w:rPr>
          <w:rFonts w:ascii="Times New Roman" w:hAnsi="Times New Roman"/>
          <w:color w:val="00000A"/>
          <w:sz w:val="28"/>
        </w:rPr>
      </w:pPr>
    </w:p>
    <w:sectPr w:rsidR="00A92316" w:rsidSect="000E58F6">
      <w:footerReference w:type="default" r:id="rId9"/>
      <w:pgSz w:w="11906" w:h="16838"/>
      <w:pgMar w:top="1134" w:right="991" w:bottom="56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1F4E7" w14:textId="77777777" w:rsidR="00500416" w:rsidRDefault="00500416">
      <w:pPr>
        <w:spacing w:line="240" w:lineRule="auto"/>
      </w:pPr>
      <w:r>
        <w:separator/>
      </w:r>
    </w:p>
  </w:endnote>
  <w:endnote w:type="continuationSeparator" w:id="0">
    <w:p w14:paraId="3C80DA94" w14:textId="77777777" w:rsidR="00500416" w:rsidRDefault="005004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7DCEA" w14:textId="77777777" w:rsidR="00A92316" w:rsidRDefault="00500416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353840">
      <w:rPr>
        <w:noProof/>
      </w:rPr>
      <w:t>2</w:t>
    </w:r>
    <w:r>
      <w:fldChar w:fldCharType="end"/>
    </w:r>
  </w:p>
  <w:p w14:paraId="3002DE31" w14:textId="77777777" w:rsidR="00A92316" w:rsidRDefault="00A92316">
    <w:pPr>
      <w:pStyle w:val="aa"/>
      <w:jc w:val="right"/>
    </w:pPr>
  </w:p>
  <w:p w14:paraId="7912C7E7" w14:textId="77777777" w:rsidR="00A92316" w:rsidRDefault="00A923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9A475" w14:textId="77777777" w:rsidR="00500416" w:rsidRDefault="00500416">
      <w:pPr>
        <w:spacing w:after="0"/>
      </w:pPr>
      <w:r>
        <w:separator/>
      </w:r>
    </w:p>
  </w:footnote>
  <w:footnote w:type="continuationSeparator" w:id="0">
    <w:p w14:paraId="5DDC43A6" w14:textId="77777777" w:rsidR="00500416" w:rsidRDefault="00500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309CA"/>
    <w:multiLevelType w:val="multilevel"/>
    <w:tmpl w:val="39430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C6E185A"/>
    <w:multiLevelType w:val="multilevel"/>
    <w:tmpl w:val="3C6E1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7A12903"/>
    <w:multiLevelType w:val="multilevel"/>
    <w:tmpl w:val="47A129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D3E025E"/>
    <w:multiLevelType w:val="multilevel"/>
    <w:tmpl w:val="4D3E0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BDB3263"/>
    <w:multiLevelType w:val="multilevel"/>
    <w:tmpl w:val="5BDB32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82A67D1"/>
    <w:multiLevelType w:val="multilevel"/>
    <w:tmpl w:val="682A67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28D5183"/>
    <w:multiLevelType w:val="multilevel"/>
    <w:tmpl w:val="728D51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A5142F8"/>
    <w:multiLevelType w:val="multilevel"/>
    <w:tmpl w:val="7A5142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600"/>
    <w:rsid w:val="000256DF"/>
    <w:rsid w:val="000A4AA1"/>
    <w:rsid w:val="000E58F6"/>
    <w:rsid w:val="001116B3"/>
    <w:rsid w:val="0018051B"/>
    <w:rsid w:val="00353840"/>
    <w:rsid w:val="004169F0"/>
    <w:rsid w:val="004B713D"/>
    <w:rsid w:val="004D2C1B"/>
    <w:rsid w:val="00500416"/>
    <w:rsid w:val="005B1C62"/>
    <w:rsid w:val="005E3F70"/>
    <w:rsid w:val="006304F0"/>
    <w:rsid w:val="006366C0"/>
    <w:rsid w:val="006D6D08"/>
    <w:rsid w:val="00742D6F"/>
    <w:rsid w:val="007D55DB"/>
    <w:rsid w:val="008B0691"/>
    <w:rsid w:val="008C7BC0"/>
    <w:rsid w:val="008D53FD"/>
    <w:rsid w:val="00923600"/>
    <w:rsid w:val="00A274AA"/>
    <w:rsid w:val="00A37AED"/>
    <w:rsid w:val="00A57F1F"/>
    <w:rsid w:val="00A92316"/>
    <w:rsid w:val="00B20A9A"/>
    <w:rsid w:val="00B45E3B"/>
    <w:rsid w:val="00C579FD"/>
    <w:rsid w:val="00CE1B2B"/>
    <w:rsid w:val="00D5156F"/>
    <w:rsid w:val="00D862BD"/>
    <w:rsid w:val="00D93217"/>
    <w:rsid w:val="00E37AD6"/>
    <w:rsid w:val="00EB47DA"/>
    <w:rsid w:val="00EB78A7"/>
    <w:rsid w:val="00EF583D"/>
    <w:rsid w:val="00F64978"/>
    <w:rsid w:val="00FE1436"/>
    <w:rsid w:val="5280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AC40"/>
  <w15:docId w15:val="{B6804077-2B9B-493F-98C2-9455DE5A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spacing w:before="120" w:after="120" w:line="276" w:lineRule="auto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spacing w:after="200" w:line="276" w:lineRule="auto"/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1"/>
    <w:rPr>
      <w:color w:val="0000FF"/>
      <w:u w:val="single"/>
    </w:rPr>
  </w:style>
  <w:style w:type="paragraph" w:customStyle="1" w:styleId="11">
    <w:name w:val="Гиперссылка1"/>
    <w:link w:val="a3"/>
    <w:pPr>
      <w:spacing w:after="200" w:line="276" w:lineRule="auto"/>
    </w:pPr>
    <w:rPr>
      <w:color w:val="0000FF"/>
      <w:sz w:val="22"/>
      <w:u w:val="single"/>
    </w:rPr>
  </w:style>
  <w:style w:type="paragraph" w:styleId="a4">
    <w:name w:val="Balloon Text"/>
    <w:basedOn w:val="a"/>
    <w:link w:val="a5"/>
    <w:pPr>
      <w:spacing w:after="0" w:line="240" w:lineRule="auto"/>
    </w:pPr>
    <w:rPr>
      <w:rFonts w:ascii="Tahoma" w:hAnsi="Tahoma"/>
      <w:sz w:val="16"/>
    </w:rPr>
  </w:style>
  <w:style w:type="paragraph" w:styleId="8">
    <w:name w:val="toc 8"/>
    <w:next w:val="a"/>
    <w:link w:val="80"/>
    <w:uiPriority w:val="39"/>
    <w:qFormat/>
    <w:pPr>
      <w:spacing w:after="200" w:line="276" w:lineRule="auto"/>
      <w:ind w:left="1400"/>
    </w:pPr>
    <w:rPr>
      <w:color w:val="000000"/>
      <w:sz w:val="22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next w:val="a"/>
    <w:link w:val="90"/>
    <w:uiPriority w:val="39"/>
    <w:qFormat/>
    <w:pPr>
      <w:spacing w:after="200" w:line="276" w:lineRule="auto"/>
      <w:ind w:left="1600"/>
    </w:pPr>
    <w:rPr>
      <w:color w:val="000000"/>
      <w:sz w:val="22"/>
    </w:rPr>
  </w:style>
  <w:style w:type="paragraph" w:styleId="7">
    <w:name w:val="toc 7"/>
    <w:next w:val="a"/>
    <w:link w:val="70"/>
    <w:uiPriority w:val="39"/>
    <w:qFormat/>
    <w:pPr>
      <w:spacing w:after="200" w:line="276" w:lineRule="auto"/>
      <w:ind w:left="1200"/>
    </w:pPr>
    <w:rPr>
      <w:color w:val="000000"/>
      <w:sz w:val="22"/>
    </w:rPr>
  </w:style>
  <w:style w:type="paragraph" w:styleId="12">
    <w:name w:val="toc 1"/>
    <w:next w:val="a"/>
    <w:link w:val="13"/>
    <w:uiPriority w:val="39"/>
    <w:pPr>
      <w:spacing w:after="200" w:line="276" w:lineRule="auto"/>
    </w:pPr>
    <w:rPr>
      <w:rFonts w:ascii="XO Thames" w:hAnsi="XO Thames"/>
      <w:b/>
      <w:color w:val="000000"/>
      <w:sz w:val="22"/>
    </w:rPr>
  </w:style>
  <w:style w:type="paragraph" w:styleId="6">
    <w:name w:val="toc 6"/>
    <w:next w:val="a"/>
    <w:link w:val="60"/>
    <w:uiPriority w:val="39"/>
    <w:pPr>
      <w:spacing w:after="200" w:line="276" w:lineRule="auto"/>
      <w:ind w:left="1000"/>
    </w:pPr>
    <w:rPr>
      <w:color w:val="000000"/>
      <w:sz w:val="22"/>
    </w:rPr>
  </w:style>
  <w:style w:type="paragraph" w:styleId="31">
    <w:name w:val="toc 3"/>
    <w:next w:val="a"/>
    <w:link w:val="32"/>
    <w:uiPriority w:val="39"/>
    <w:pPr>
      <w:spacing w:after="200" w:line="276" w:lineRule="auto"/>
      <w:ind w:left="400"/>
    </w:pPr>
    <w:rPr>
      <w:color w:val="000000"/>
      <w:sz w:val="22"/>
    </w:rPr>
  </w:style>
  <w:style w:type="paragraph" w:styleId="21">
    <w:name w:val="toc 2"/>
    <w:next w:val="a"/>
    <w:link w:val="22"/>
    <w:uiPriority w:val="39"/>
    <w:pPr>
      <w:spacing w:after="200" w:line="276" w:lineRule="auto"/>
      <w:ind w:left="200"/>
    </w:pPr>
    <w:rPr>
      <w:color w:val="000000"/>
      <w:sz w:val="22"/>
    </w:rPr>
  </w:style>
  <w:style w:type="paragraph" w:styleId="41">
    <w:name w:val="toc 4"/>
    <w:next w:val="a"/>
    <w:link w:val="42"/>
    <w:uiPriority w:val="39"/>
    <w:qFormat/>
    <w:pPr>
      <w:spacing w:after="200" w:line="276" w:lineRule="auto"/>
      <w:ind w:left="600"/>
    </w:pPr>
    <w:rPr>
      <w:color w:val="000000"/>
      <w:sz w:val="22"/>
    </w:rPr>
  </w:style>
  <w:style w:type="paragraph" w:styleId="51">
    <w:name w:val="toc 5"/>
    <w:next w:val="a"/>
    <w:link w:val="52"/>
    <w:uiPriority w:val="39"/>
    <w:pPr>
      <w:spacing w:after="200" w:line="276" w:lineRule="auto"/>
      <w:ind w:left="800"/>
    </w:pPr>
    <w:rPr>
      <w:color w:val="000000"/>
      <w:sz w:val="22"/>
    </w:rPr>
  </w:style>
  <w:style w:type="paragraph" w:styleId="a8">
    <w:name w:val="Title"/>
    <w:link w:val="a9"/>
    <w:uiPriority w:val="10"/>
    <w:qFormat/>
    <w:pPr>
      <w:spacing w:after="200" w:line="276" w:lineRule="auto"/>
    </w:pPr>
    <w:rPr>
      <w:rFonts w:ascii="XO Thames" w:hAnsi="XO Thames"/>
      <w:b/>
      <w:color w:val="000000"/>
      <w:sz w:val="52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link w:val="ad"/>
    <w:rPr>
      <w:rFonts w:ascii="Times New Roman" w:hAnsi="Times New Roman"/>
      <w:sz w:val="24"/>
    </w:rPr>
  </w:style>
  <w:style w:type="paragraph" w:styleId="ae">
    <w:name w:val="Subtitle"/>
    <w:basedOn w:val="a"/>
    <w:link w:val="af"/>
    <w:uiPriority w:val="11"/>
    <w:qFormat/>
    <w:rPr>
      <w:rFonts w:ascii="XO Thames" w:hAnsi="XO Thames"/>
      <w:i/>
      <w:color w:val="616161"/>
    </w:rPr>
  </w:style>
  <w:style w:type="table" w:styleId="af0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бычный1"/>
    <w:rPr>
      <w:rFonts w:ascii="Calibri" w:hAnsi="Calibri"/>
    </w:rPr>
  </w:style>
  <w:style w:type="paragraph" w:customStyle="1" w:styleId="15">
    <w:name w:val="Основной шрифт абзаца1"/>
    <w:pPr>
      <w:spacing w:after="200" w:line="276" w:lineRule="auto"/>
    </w:pPr>
    <w:rPr>
      <w:color w:val="000000"/>
      <w:sz w:val="22"/>
    </w:rPr>
  </w:style>
  <w:style w:type="paragraph" w:styleId="af1">
    <w:name w:val="No Spacing"/>
    <w:link w:val="af2"/>
    <w:qFormat/>
    <w:rPr>
      <w:rFonts w:ascii="Calibri" w:hAnsi="Calibri"/>
      <w:color w:val="000000"/>
      <w:sz w:val="22"/>
    </w:rPr>
  </w:style>
  <w:style w:type="character" w:customStyle="1" w:styleId="af2">
    <w:name w:val="Без интервала Знак"/>
    <w:link w:val="af1"/>
    <w:rPr>
      <w:rFonts w:ascii="Calibri" w:hAnsi="Calibri"/>
    </w:rPr>
  </w:style>
  <w:style w:type="paragraph" w:styleId="af3">
    <w:name w:val="List Paragraph"/>
    <w:basedOn w:val="a"/>
    <w:link w:val="af4"/>
    <w:pPr>
      <w:ind w:left="720"/>
      <w:contextualSpacing/>
    </w:pPr>
    <w:rPr>
      <w:rFonts w:asciiTheme="minorHAnsi"/>
    </w:rPr>
  </w:style>
  <w:style w:type="character" w:customStyle="1" w:styleId="af4">
    <w:name w:val="Абзац списка Знак"/>
    <w:basedOn w:val="14"/>
    <w:link w:val="af3"/>
    <w:rPr>
      <w:rFonts w:asciiTheme="minorHAnsi" w:hAnsi="Calibri"/>
    </w:rPr>
  </w:style>
  <w:style w:type="character" w:customStyle="1" w:styleId="a7">
    <w:name w:val="Верхний колонтитул Знак"/>
    <w:basedOn w:val="14"/>
    <w:link w:val="a6"/>
    <w:rPr>
      <w:rFonts w:ascii="Calibri" w:hAnsi="Calibri"/>
    </w:rPr>
  </w:style>
  <w:style w:type="character" w:customStyle="1" w:styleId="ab">
    <w:name w:val="Нижний колонтитул Знак"/>
    <w:basedOn w:val="14"/>
    <w:link w:val="aa"/>
    <w:rPr>
      <w:rFonts w:ascii="Calibri" w:hAnsi="Calibri"/>
    </w:rPr>
  </w:style>
  <w:style w:type="character" w:customStyle="1" w:styleId="a5">
    <w:name w:val="Текст выноски Знак"/>
    <w:basedOn w:val="14"/>
    <w:link w:val="a4"/>
    <w:rPr>
      <w:rFonts w:ascii="Tahoma" w:hAnsi="Tahoma"/>
      <w:sz w:val="16"/>
    </w:rPr>
  </w:style>
  <w:style w:type="character" w:customStyle="1" w:styleId="ad">
    <w:name w:val="Обычный (Интернет) Знак"/>
    <w:basedOn w:val="14"/>
    <w:link w:val="ac"/>
    <w:rPr>
      <w:rFonts w:ascii="Times New Roman" w:hAnsi="Times New Roman"/>
      <w:sz w:val="24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a9">
    <w:name w:val="Заголовок Знак"/>
    <w:link w:val="a8"/>
    <w:rPr>
      <w:rFonts w:ascii="XO Thames" w:hAnsi="XO Thames"/>
      <w:b/>
      <w:sz w:val="52"/>
    </w:rPr>
  </w:style>
  <w:style w:type="character" w:customStyle="1" w:styleId="af">
    <w:name w:val="Подзаголовок Знак"/>
    <w:basedOn w:val="14"/>
    <w:link w:val="ae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1"/>
    <w:pPr>
      <w:spacing w:after="200"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1"/>
    <w:pPr>
      <w:spacing w:after="200" w:line="276" w:lineRule="auto"/>
    </w:pPr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character" w:customStyle="1" w:styleId="13">
    <w:name w:val="Оглавление 1 Знак"/>
    <w:link w:val="12"/>
    <w:rPr>
      <w:rFonts w:ascii="XO Thames" w:hAnsi="XO Thames"/>
      <w:b/>
    </w:rPr>
  </w:style>
  <w:style w:type="character" w:customStyle="1" w:styleId="22">
    <w:name w:val="Оглавление 2 Знак"/>
    <w:link w:val="21"/>
  </w:style>
  <w:style w:type="character" w:customStyle="1" w:styleId="32">
    <w:name w:val="Оглавление 3 Знак"/>
    <w:link w:val="31"/>
    <w:qFormat/>
  </w:style>
  <w:style w:type="character" w:customStyle="1" w:styleId="42">
    <w:name w:val="Оглавление 4 Знак"/>
    <w:link w:val="41"/>
  </w:style>
  <w:style w:type="character" w:customStyle="1" w:styleId="52">
    <w:name w:val="Оглавление 5 Знак"/>
    <w:link w:val="51"/>
    <w:qFormat/>
  </w:style>
  <w:style w:type="character" w:customStyle="1" w:styleId="60">
    <w:name w:val="Оглавление 6 Знак"/>
    <w:link w:val="6"/>
    <w:qFormat/>
  </w:style>
  <w:style w:type="character" w:customStyle="1" w:styleId="70">
    <w:name w:val="Оглавление 7 Знак"/>
    <w:link w:val="7"/>
    <w:qFormat/>
  </w:style>
  <w:style w:type="character" w:customStyle="1" w:styleId="80">
    <w:name w:val="Оглавление 8 Знак"/>
    <w:link w:val="8"/>
    <w:qFormat/>
  </w:style>
  <w:style w:type="character" w:customStyle="1" w:styleId="90">
    <w:name w:val="Оглавление 9 Знак"/>
    <w:link w:val="9"/>
  </w:style>
  <w:style w:type="paragraph" w:customStyle="1" w:styleId="toc10">
    <w:name w:val="toc 10"/>
    <w:link w:val="toc101"/>
    <w:uiPriority w:val="39"/>
    <w:qFormat/>
    <w:pPr>
      <w:spacing w:after="200" w:line="276" w:lineRule="auto"/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F6E979-7CD8-4CDC-9F9A-341E2B5B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3672</Words>
  <Characters>2093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9</dc:creator>
  <cp:lastModifiedBy>Общий</cp:lastModifiedBy>
  <cp:revision>14</cp:revision>
  <cp:lastPrinted>2022-11-25T08:09:00Z</cp:lastPrinted>
  <dcterms:created xsi:type="dcterms:W3CDTF">2022-06-21T08:41:00Z</dcterms:created>
  <dcterms:modified xsi:type="dcterms:W3CDTF">2022-11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6</vt:lpwstr>
  </property>
  <property fmtid="{D5CDD505-2E9C-101B-9397-08002B2CF9AE}" pid="3" name="ICV">
    <vt:lpwstr>B651699ACB0D49AEB44473A99010B2A2</vt:lpwstr>
  </property>
</Properties>
</file>